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57" w:rsidRDefault="007D55F6" w:rsidP="007D55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D55F6">
        <w:rPr>
          <w:rFonts w:ascii="Times New Roman" w:eastAsia="Times New Roman" w:hAnsi="Times New Roman"/>
          <w:bCs/>
          <w:sz w:val="24"/>
          <w:szCs w:val="24"/>
        </w:rPr>
        <w:t>МУНИЦИПАЛЬНОЕ БЮДЖЕТНОЕ  ОБЩЕОБРАЗОВАТЕЛЬНОЕ УЧРЕЖДЕНИЕ</w:t>
      </w:r>
    </w:p>
    <w:p w:rsidR="007D55F6" w:rsidRDefault="007D55F6" w:rsidP="007D55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D55F6">
        <w:rPr>
          <w:rFonts w:ascii="Times New Roman" w:eastAsia="Times New Roman" w:hAnsi="Times New Roman"/>
          <w:bCs/>
          <w:sz w:val="24"/>
          <w:szCs w:val="24"/>
        </w:rPr>
        <w:t xml:space="preserve"> УСТЬ-БЫСТРЯНСКАЯ СРЕДНЯЯ ОБЩЕОБРАЗОВАТЕЛЬНАЯ ШКОЛА</w:t>
      </w:r>
    </w:p>
    <w:p w:rsidR="005A67E4" w:rsidRPr="007D55F6" w:rsidRDefault="005A67E4" w:rsidP="007D55F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МЕНИ ГЕРОЯ СОВЕТСКОГО СОЮЗА С.Я. ОРЕХОВА</w:t>
      </w:r>
    </w:p>
    <w:p w:rsidR="007D55F6" w:rsidRDefault="007D55F6" w:rsidP="007D55F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D55F6" w:rsidRPr="002771FE" w:rsidRDefault="007D55F6" w:rsidP="007D5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1FE">
        <w:rPr>
          <w:rFonts w:ascii="Times New Roman" w:hAnsi="Times New Roman"/>
          <w:sz w:val="28"/>
          <w:szCs w:val="28"/>
        </w:rPr>
        <w:t xml:space="preserve">         </w:t>
      </w:r>
    </w:p>
    <w:p w:rsidR="007D55F6" w:rsidRPr="002771FE" w:rsidRDefault="007D55F6" w:rsidP="007D55F6">
      <w:pPr>
        <w:spacing w:line="240" w:lineRule="auto"/>
        <w:rPr>
          <w:rFonts w:ascii="Times New Roman" w:hAnsi="Times New Roman"/>
          <w:sz w:val="28"/>
          <w:szCs w:val="28"/>
        </w:rPr>
      </w:pPr>
      <w:r w:rsidRPr="002771FE">
        <w:rPr>
          <w:rFonts w:ascii="Times New Roman" w:hAnsi="Times New Roman"/>
          <w:sz w:val="28"/>
          <w:szCs w:val="28"/>
        </w:rPr>
        <w:t xml:space="preserve">                                                       ПРИКАЗ</w:t>
      </w:r>
    </w:p>
    <w:p w:rsidR="007D55F6" w:rsidRDefault="005765BA" w:rsidP="007D55F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55F6" w:rsidRPr="002771FE">
        <w:rPr>
          <w:rFonts w:ascii="Times New Roman" w:hAnsi="Times New Roman"/>
          <w:sz w:val="28"/>
          <w:szCs w:val="28"/>
        </w:rPr>
        <w:t xml:space="preserve"> </w:t>
      </w:r>
      <w:r w:rsidR="001566CD">
        <w:rPr>
          <w:rFonts w:ascii="Times New Roman" w:hAnsi="Times New Roman"/>
          <w:sz w:val="28"/>
          <w:szCs w:val="28"/>
        </w:rPr>
        <w:t xml:space="preserve"> 15 </w:t>
      </w:r>
      <w:bookmarkStart w:id="0" w:name="_GoBack"/>
      <w:bookmarkEnd w:id="0"/>
      <w:r w:rsidR="00020566">
        <w:rPr>
          <w:rFonts w:ascii="Times New Roman" w:hAnsi="Times New Roman"/>
          <w:sz w:val="28"/>
          <w:szCs w:val="28"/>
        </w:rPr>
        <w:t xml:space="preserve"> </w:t>
      </w:r>
      <w:r w:rsidR="00964CA9">
        <w:rPr>
          <w:rFonts w:ascii="Times New Roman" w:hAnsi="Times New Roman"/>
          <w:sz w:val="28"/>
          <w:szCs w:val="28"/>
        </w:rPr>
        <w:t>сентября</w:t>
      </w:r>
      <w:r w:rsidR="00020566">
        <w:rPr>
          <w:rFonts w:ascii="Times New Roman" w:hAnsi="Times New Roman"/>
          <w:sz w:val="28"/>
          <w:szCs w:val="28"/>
        </w:rPr>
        <w:t xml:space="preserve"> 2021</w:t>
      </w:r>
      <w:r w:rsidR="009F27CF">
        <w:rPr>
          <w:rFonts w:ascii="Times New Roman" w:hAnsi="Times New Roman"/>
          <w:sz w:val="28"/>
          <w:szCs w:val="28"/>
        </w:rPr>
        <w:t xml:space="preserve"> г.</w:t>
      </w:r>
      <w:r w:rsidR="007D55F6" w:rsidRPr="002771F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F5B4C">
        <w:rPr>
          <w:rFonts w:ascii="Times New Roman" w:hAnsi="Times New Roman"/>
          <w:sz w:val="28"/>
          <w:szCs w:val="28"/>
        </w:rPr>
        <w:t xml:space="preserve">                       </w:t>
      </w:r>
      <w:r w:rsidR="007D55F6" w:rsidRPr="002771FE">
        <w:rPr>
          <w:rFonts w:ascii="Times New Roman" w:hAnsi="Times New Roman"/>
          <w:sz w:val="28"/>
          <w:szCs w:val="28"/>
        </w:rPr>
        <w:t xml:space="preserve">          № </w:t>
      </w:r>
      <w:r w:rsidR="006A210B">
        <w:rPr>
          <w:rFonts w:ascii="Times New Roman" w:hAnsi="Times New Roman"/>
          <w:sz w:val="28"/>
          <w:szCs w:val="28"/>
        </w:rPr>
        <w:t>125</w:t>
      </w:r>
    </w:p>
    <w:p w:rsidR="007D55F6" w:rsidRPr="002771FE" w:rsidRDefault="007D55F6" w:rsidP="007D55F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310D" w:rsidRPr="00ED310D" w:rsidRDefault="00ED310D" w:rsidP="00ED3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10D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организации</w:t>
      </w:r>
    </w:p>
    <w:p w:rsidR="00ED310D" w:rsidRPr="00ED310D" w:rsidRDefault="00ED310D" w:rsidP="00ED3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10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школьного этапа</w:t>
      </w:r>
    </w:p>
    <w:p w:rsidR="00ED310D" w:rsidRPr="00ED310D" w:rsidRDefault="00ED310D" w:rsidP="00ED3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10D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й олимпиады  школьников</w:t>
      </w:r>
    </w:p>
    <w:p w:rsidR="00ED310D" w:rsidRPr="00ED310D" w:rsidRDefault="00ED310D" w:rsidP="00ED3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10D">
        <w:rPr>
          <w:rFonts w:ascii="Times New Roman" w:eastAsia="Times New Roman" w:hAnsi="Times New Roman" w:cs="Times New Roman"/>
          <w:color w:val="000000"/>
          <w:sz w:val="28"/>
          <w:szCs w:val="28"/>
        </w:rPr>
        <w:t>в 2021-2022 учебном году</w:t>
      </w:r>
    </w:p>
    <w:p w:rsidR="007D55F6" w:rsidRPr="002771FE" w:rsidRDefault="007D55F6" w:rsidP="00ED310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D310D" w:rsidRPr="00ED310D" w:rsidRDefault="00ED310D" w:rsidP="00ED310D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31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ED310D">
        <w:rPr>
          <w:rFonts w:ascii="Times New Roman" w:eastAsia="Times New Roman" w:hAnsi="Times New Roman" w:cs="Times New Roman"/>
          <w:sz w:val="28"/>
          <w:szCs w:val="28"/>
        </w:rPr>
        <w:t>минобразования</w:t>
      </w:r>
      <w:proofErr w:type="spellEnd"/>
      <w:r w:rsidRPr="00ED310D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от 08.09.2021 №818 «О порядке организации и проведения школьного этапа всероссийской олимпиады школьников на территории Ростовской области в 2021/22 учебном году», </w:t>
      </w:r>
      <w:r w:rsidRPr="00ED310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иказом отдела образования Администрации Усть–Донецкого района от 13.09.2021 года №232 «О порядке организации и проведении школьного этапа всероссийской олимпиады школьников на территории Усть-Донецкого района в 2021-2022 учебном году», </w:t>
      </w:r>
      <w:r w:rsidRPr="00ED310D">
        <w:rPr>
          <w:rFonts w:ascii="Times New Roman" w:eastAsia="Times New Roman" w:hAnsi="Times New Roman" w:cs="Times New Roman"/>
          <w:sz w:val="28"/>
          <w:szCs w:val="28"/>
        </w:rPr>
        <w:t xml:space="preserve"> с целью </w:t>
      </w:r>
      <w:r w:rsidRPr="00ED31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явления</w:t>
      </w:r>
      <w:proofErr w:type="gramEnd"/>
      <w:r w:rsidRPr="00ED31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развития у уча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</w:t>
      </w:r>
    </w:p>
    <w:p w:rsidR="007D55F6" w:rsidRPr="007D55F6" w:rsidRDefault="007D55F6" w:rsidP="00B12D5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5F6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D55F6" w:rsidRPr="00F20109" w:rsidRDefault="007D55F6" w:rsidP="007D55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10D" w:rsidRPr="00F20109" w:rsidRDefault="00ED310D" w:rsidP="00ED310D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остав оргкомитета </w:t>
      </w:r>
      <w:r w:rsidRPr="00F20109">
        <w:rPr>
          <w:rFonts w:ascii="Times New Roman" w:eastAsia="Times New Roman" w:hAnsi="Times New Roman" w:cs="Times New Roman"/>
          <w:sz w:val="28"/>
          <w:szCs w:val="28"/>
        </w:rPr>
        <w:t xml:space="preserve">школьного этапа всероссийской олимпиады школьников в МБОУ </w:t>
      </w:r>
      <w:r w:rsidR="00077C55" w:rsidRPr="00F20109">
        <w:rPr>
          <w:rFonts w:ascii="Times New Roman" w:hAnsi="Times New Roman" w:cs="Times New Roman"/>
          <w:sz w:val="28"/>
          <w:szCs w:val="28"/>
        </w:rPr>
        <w:t>УБСОШ им</w:t>
      </w:r>
      <w:proofErr w:type="gramStart"/>
      <w:r w:rsidR="00077C55" w:rsidRPr="00F2010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77C55" w:rsidRPr="00F20109">
        <w:rPr>
          <w:rFonts w:ascii="Times New Roman" w:hAnsi="Times New Roman" w:cs="Times New Roman"/>
          <w:sz w:val="28"/>
          <w:szCs w:val="28"/>
        </w:rPr>
        <w:t>ероя СССР С.Я. Орехова</w:t>
      </w:r>
      <w:r w:rsidRPr="00F20109">
        <w:rPr>
          <w:rFonts w:ascii="Times New Roman" w:eastAsia="Times New Roman" w:hAnsi="Times New Roman" w:cs="Times New Roman"/>
          <w:sz w:val="28"/>
          <w:szCs w:val="28"/>
        </w:rPr>
        <w:t xml:space="preserve"> в  2021 – 2022 учебном году (далее – Оргкомитет) </w:t>
      </w:r>
      <w:r w:rsidRPr="00F20109">
        <w:rPr>
          <w:rFonts w:ascii="Times New Roman" w:eastAsia="Times New Roman" w:hAnsi="Times New Roman" w:cs="Times New Roman"/>
          <w:bCs/>
          <w:sz w:val="28"/>
          <w:szCs w:val="28"/>
        </w:rPr>
        <w:t>(приложение №1).</w:t>
      </w:r>
    </w:p>
    <w:p w:rsidR="00ED310D" w:rsidRPr="00F20109" w:rsidRDefault="00ED310D" w:rsidP="00ED310D">
      <w:pPr>
        <w:pStyle w:val="a3"/>
        <w:tabs>
          <w:tab w:val="left" w:pos="284"/>
        </w:tabs>
        <w:ind w:left="64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310D" w:rsidRPr="00F20109" w:rsidRDefault="00ED310D" w:rsidP="00ED310D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eastAsia="Times New Roman" w:hAnsi="Times New Roman" w:cs="Times New Roman"/>
          <w:bCs/>
          <w:sz w:val="28"/>
          <w:szCs w:val="28"/>
        </w:rPr>
        <w:t>Оргкомитету:</w:t>
      </w:r>
    </w:p>
    <w:p w:rsidR="00ED310D" w:rsidRPr="00F20109" w:rsidRDefault="007572EB" w:rsidP="007572E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20109">
        <w:rPr>
          <w:rFonts w:ascii="Times New Roman" w:hAnsi="Times New Roman" w:cs="Times New Roman"/>
          <w:sz w:val="28"/>
          <w:szCs w:val="28"/>
        </w:rPr>
        <w:t>2.1.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школьный этап всероссийской олимпиады школьников по общеобразовательным предметам в срок с 27.09.2021г. по 28.10.2021г.  с 14.00 в соответствии с графиком проведения (приложение 2), с нормативными правовыми актами, регламентирующими его проведение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</w:t>
      </w:r>
      <w:proofErr w:type="gramEnd"/>
    </w:p>
    <w:p w:rsidR="00ED310D" w:rsidRPr="00F20109" w:rsidRDefault="007572EB" w:rsidP="007572E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bCs/>
          <w:sz w:val="28"/>
          <w:szCs w:val="28"/>
        </w:rPr>
        <w:t xml:space="preserve">   2.2.</w:t>
      </w:r>
      <w:r w:rsidR="00ED310D" w:rsidRPr="00F2010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возможность участия в школьном этапе 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  <w:r w:rsidR="00ED310D" w:rsidRPr="00F20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 желающих учащихся 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4-</w:t>
      </w:r>
      <w:r w:rsidR="00ED310D" w:rsidRPr="00F20109">
        <w:rPr>
          <w:rFonts w:ascii="Times New Roman" w:hAnsi="Times New Roman" w:cs="Times New Roman"/>
          <w:sz w:val="28"/>
          <w:szCs w:val="28"/>
        </w:rPr>
        <w:t>11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ED310D" w:rsidRPr="00F20109" w:rsidRDefault="007572EB" w:rsidP="007572E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2.3.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бор и хранение заявлений родителей (законных представителей) учащихся, заявивших о своем участии в Олимпиаде, об ознакомлении с Порядком проведения Олимпиады и согласии на публикацию 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lastRenderedPageBreak/>
        <w:t>олимпиадных работ своих несовершеннолетних детей, в том числ</w:t>
      </w:r>
      <w:r w:rsidR="00ED310D" w:rsidRPr="00F20109">
        <w:rPr>
          <w:rFonts w:ascii="Times New Roman" w:hAnsi="Times New Roman" w:cs="Times New Roman"/>
          <w:sz w:val="28"/>
          <w:szCs w:val="28"/>
        </w:rPr>
        <w:t xml:space="preserve">е в сети «Интернет» 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(до</w:t>
      </w:r>
      <w:r w:rsidR="00ED310D" w:rsidRPr="00F20109">
        <w:rPr>
          <w:rFonts w:ascii="Times New Roman" w:hAnsi="Times New Roman" w:cs="Times New Roman"/>
          <w:sz w:val="28"/>
          <w:szCs w:val="28"/>
        </w:rPr>
        <w:t xml:space="preserve"> 22.09.2021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00ED310D" w:rsidRPr="00F20109" w:rsidRDefault="007572EB" w:rsidP="007572E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 2.4.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организовать информирование учащихся, родителей (законных представителей) о требованиях к проведению школьного этапа всероссийской олимпиады школьников с учетом использования информационно-коммуникационных технологий</w:t>
      </w:r>
      <w:r w:rsidR="00ED310D" w:rsidRPr="00F20109">
        <w:rPr>
          <w:rFonts w:ascii="Times New Roman" w:hAnsi="Times New Roman" w:cs="Times New Roman"/>
          <w:sz w:val="28"/>
          <w:szCs w:val="28"/>
        </w:rPr>
        <w:t xml:space="preserve"> в срок до 22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.09.2021 года</w:t>
      </w:r>
    </w:p>
    <w:p w:rsidR="00ED310D" w:rsidRPr="00F20109" w:rsidRDefault="007572EB" w:rsidP="007572E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 2.5. 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>создать условия для обеспечения качественной подготовки и проведения школьного этапа всероссийской олимпиады школьников в соответствии с нормативными требованиями и санитарными правилами СанПиН 2.4.3648-20, СанПиН 1.2.3685-21.</w:t>
      </w:r>
    </w:p>
    <w:p w:rsidR="00ED310D" w:rsidRPr="00F20109" w:rsidRDefault="007572EB" w:rsidP="007572E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2.6. 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 xml:space="preserve">обеспечить материально-техническое оснащение аудиторий проведения школьного этапа олимпиады и доступ </w:t>
      </w:r>
      <w:r w:rsidR="00ED310D" w:rsidRPr="00F20109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организаций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 xml:space="preserve"> к сети «Интернет».</w:t>
      </w:r>
    </w:p>
    <w:p w:rsidR="00077C55" w:rsidRPr="00F20109" w:rsidRDefault="00077C55" w:rsidP="00077C55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</w:tabs>
        <w:spacing w:before="240"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>О</w:t>
      </w:r>
      <w:r w:rsidR="00ED310D" w:rsidRPr="00F20109">
        <w:rPr>
          <w:rFonts w:ascii="Times New Roman" w:eastAsia="Times New Roman" w:hAnsi="Times New Roman" w:cs="Times New Roman"/>
          <w:sz w:val="28"/>
          <w:szCs w:val="28"/>
        </w:rPr>
        <w:t xml:space="preserve">беспечить работу жюри школьного этапа всероссийской олимпиады школьников (приложение </w:t>
      </w:r>
      <w:r w:rsidR="007572EB" w:rsidRPr="00F20109">
        <w:rPr>
          <w:rFonts w:ascii="Times New Roman" w:hAnsi="Times New Roman" w:cs="Times New Roman"/>
          <w:sz w:val="28"/>
          <w:szCs w:val="28"/>
        </w:rPr>
        <w:t>3</w:t>
      </w:r>
      <w:r w:rsidRPr="00F20109">
        <w:rPr>
          <w:rFonts w:ascii="Times New Roman" w:hAnsi="Times New Roman" w:cs="Times New Roman"/>
          <w:sz w:val="28"/>
          <w:szCs w:val="28"/>
        </w:rPr>
        <w:t>)</w:t>
      </w:r>
    </w:p>
    <w:p w:rsidR="007D55F6" w:rsidRPr="00F20109" w:rsidRDefault="007D55F6" w:rsidP="00077C55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</w:tabs>
        <w:spacing w:before="240" w:after="0" w:line="240" w:lineRule="auto"/>
        <w:ind w:left="0" w:right="-28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F2010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20109">
        <w:rPr>
          <w:rFonts w:ascii="Times New Roman" w:hAnsi="Times New Roman" w:cs="Times New Roman"/>
          <w:sz w:val="28"/>
          <w:szCs w:val="28"/>
        </w:rPr>
        <w:t xml:space="preserve"> за проведение школьного этапа всероссийской олимпиады школьников </w:t>
      </w:r>
      <w:r w:rsidR="00B12D51" w:rsidRPr="00F20109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="00020566" w:rsidRPr="00F20109">
        <w:rPr>
          <w:rFonts w:ascii="Times New Roman" w:hAnsi="Times New Roman" w:cs="Times New Roman"/>
          <w:sz w:val="28"/>
          <w:szCs w:val="28"/>
        </w:rPr>
        <w:t>Доронову Н.В.</w:t>
      </w:r>
      <w:r w:rsidRPr="00F20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09" w:rsidRPr="00F20109" w:rsidRDefault="00F20109" w:rsidP="00F20109">
      <w:pPr>
        <w:pStyle w:val="a3"/>
        <w:tabs>
          <w:tab w:val="left" w:pos="284"/>
          <w:tab w:val="left" w:pos="567"/>
          <w:tab w:val="left" w:pos="709"/>
          <w:tab w:val="left" w:pos="851"/>
        </w:tabs>
        <w:spacing w:before="240" w:after="0" w:line="240" w:lineRule="auto"/>
        <w:ind w:left="0"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20109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F20109">
        <w:rPr>
          <w:rFonts w:ascii="Times New Roman" w:hAnsi="Times New Roman" w:cs="Times New Roman"/>
          <w:sz w:val="28"/>
          <w:szCs w:val="28"/>
        </w:rPr>
        <w:t xml:space="preserve"> Н.В.:</w:t>
      </w:r>
    </w:p>
    <w:p w:rsidR="00F20109" w:rsidRPr="00F20109" w:rsidRDefault="005324FA" w:rsidP="00F20109">
      <w:pPr>
        <w:pStyle w:val="a3"/>
        <w:numPr>
          <w:ilvl w:val="1"/>
          <w:numId w:val="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явку о</w:t>
      </w:r>
      <w:r w:rsidR="00F20109" w:rsidRPr="00F20109">
        <w:rPr>
          <w:rFonts w:ascii="Times New Roman" w:hAnsi="Times New Roman" w:cs="Times New Roman"/>
          <w:sz w:val="28"/>
          <w:szCs w:val="28"/>
        </w:rPr>
        <w:t xml:space="preserve">бщественных наблюдателей согласно графику </w:t>
      </w:r>
      <w:r>
        <w:rPr>
          <w:rFonts w:ascii="Times New Roman" w:hAnsi="Times New Roman" w:cs="Times New Roman"/>
          <w:sz w:val="28"/>
          <w:szCs w:val="28"/>
        </w:rPr>
        <w:t>присутствия ОН на</w:t>
      </w:r>
      <w:r w:rsidR="00F20109" w:rsidRPr="00F20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09" w:rsidRPr="00F2010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F20109" w:rsidRPr="00F20109" w:rsidRDefault="00F20109" w:rsidP="00F20109">
      <w:pPr>
        <w:pStyle w:val="a3"/>
        <w:numPr>
          <w:ilvl w:val="1"/>
          <w:numId w:val="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итоговые протоколы проведения заместителю директора по УР </w:t>
      </w:r>
      <w:r w:rsidRPr="00F20109">
        <w:rPr>
          <w:rFonts w:ascii="Times New Roman" w:hAnsi="Times New Roman" w:cs="Times New Roman"/>
          <w:sz w:val="28"/>
          <w:szCs w:val="28"/>
        </w:rPr>
        <w:t>Петренко Н.В.,</w:t>
      </w:r>
      <w:r w:rsidRPr="00F20109">
        <w:rPr>
          <w:rFonts w:ascii="Times New Roman" w:eastAsia="Times New Roman" w:hAnsi="Times New Roman" w:cs="Times New Roman"/>
          <w:sz w:val="28"/>
          <w:szCs w:val="28"/>
        </w:rPr>
        <w:t xml:space="preserve"> до 29 октября 2021 года.</w:t>
      </w:r>
    </w:p>
    <w:p w:rsidR="00F20109" w:rsidRPr="00F20109" w:rsidRDefault="00F20109" w:rsidP="00F20109">
      <w:pPr>
        <w:pStyle w:val="a3"/>
        <w:tabs>
          <w:tab w:val="left" w:pos="284"/>
          <w:tab w:val="left" w:pos="567"/>
          <w:tab w:val="left" w:pos="709"/>
          <w:tab w:val="left" w:pos="851"/>
        </w:tabs>
        <w:spacing w:before="240" w:after="0" w:line="240" w:lineRule="auto"/>
        <w:ind w:left="2459"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7C55" w:rsidRPr="00F20109" w:rsidRDefault="00077C55" w:rsidP="00F20109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</w:tabs>
        <w:spacing w:before="240"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eastAsia="Times New Roman" w:hAnsi="Times New Roman" w:cs="Times New Roman"/>
          <w:sz w:val="28"/>
          <w:szCs w:val="28"/>
        </w:rPr>
        <w:t xml:space="preserve">Назначить технического специалиста по проведению </w:t>
      </w:r>
      <w:proofErr w:type="spellStart"/>
      <w:r w:rsidR="00F20109" w:rsidRPr="00F2010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201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C55" w:rsidRPr="00F20109" w:rsidRDefault="00F20109" w:rsidP="005D65A0">
      <w:pPr>
        <w:pStyle w:val="a3"/>
        <w:tabs>
          <w:tab w:val="left" w:pos="284"/>
          <w:tab w:val="left" w:pos="567"/>
          <w:tab w:val="left" w:pos="709"/>
          <w:tab w:val="left" w:pos="851"/>
        </w:tabs>
        <w:spacing w:before="240" w:after="0" w:line="240" w:lineRule="auto"/>
        <w:ind w:left="0"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</w:t>
      </w:r>
      <w:r w:rsidR="00077C55" w:rsidRPr="00F20109">
        <w:rPr>
          <w:rFonts w:ascii="Times New Roman" w:hAnsi="Times New Roman" w:cs="Times New Roman"/>
          <w:sz w:val="28"/>
          <w:szCs w:val="28"/>
        </w:rPr>
        <w:t>Петренко Н.А.</w:t>
      </w:r>
      <w:r w:rsidR="005D65A0" w:rsidRPr="00F20109">
        <w:rPr>
          <w:rFonts w:ascii="Times New Roman" w:hAnsi="Times New Roman" w:cs="Times New Roman"/>
          <w:sz w:val="28"/>
          <w:szCs w:val="28"/>
        </w:rPr>
        <w:t xml:space="preserve">, </w:t>
      </w:r>
      <w:r w:rsidR="00077C55" w:rsidRPr="00F20109">
        <w:rPr>
          <w:rFonts w:ascii="Times New Roman" w:hAnsi="Times New Roman" w:cs="Times New Roman"/>
          <w:sz w:val="28"/>
          <w:szCs w:val="28"/>
        </w:rPr>
        <w:t>учитель</w:t>
      </w:r>
      <w:r w:rsidR="005D65A0" w:rsidRPr="00F20109">
        <w:rPr>
          <w:rFonts w:ascii="Times New Roman" w:hAnsi="Times New Roman" w:cs="Times New Roman"/>
          <w:sz w:val="28"/>
          <w:szCs w:val="28"/>
        </w:rPr>
        <w:t xml:space="preserve"> информатики.</w:t>
      </w:r>
    </w:p>
    <w:p w:rsidR="00077C55" w:rsidRPr="00F20109" w:rsidRDefault="00077C55" w:rsidP="00F20109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109">
        <w:rPr>
          <w:rFonts w:ascii="Times New Roman" w:eastAsia="Times New Roman" w:hAnsi="Times New Roman" w:cs="Times New Roman"/>
          <w:sz w:val="28"/>
          <w:szCs w:val="28"/>
        </w:rPr>
        <w:t xml:space="preserve">Назначить организаторов  в аудитории проведения </w:t>
      </w:r>
      <w:proofErr w:type="spellStart"/>
      <w:r w:rsidR="00F20109" w:rsidRPr="00F2010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D65A0" w:rsidRPr="00F20109">
        <w:rPr>
          <w:rFonts w:ascii="Times New Roman" w:hAnsi="Times New Roman" w:cs="Times New Roman"/>
          <w:sz w:val="28"/>
          <w:szCs w:val="28"/>
        </w:rPr>
        <w:t>:</w:t>
      </w:r>
    </w:p>
    <w:p w:rsidR="005D65A0" w:rsidRPr="00F20109" w:rsidRDefault="00F20109" w:rsidP="005D65A0">
      <w:pPr>
        <w:pStyle w:val="a3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5D65A0" w:rsidRPr="00F20109">
        <w:rPr>
          <w:rFonts w:ascii="Times New Roman" w:hAnsi="Times New Roman" w:cs="Times New Roman"/>
          <w:sz w:val="28"/>
          <w:szCs w:val="28"/>
        </w:rPr>
        <w:t>Лозовую</w:t>
      </w:r>
      <w:proofErr w:type="gramEnd"/>
      <w:r w:rsidR="005D65A0" w:rsidRPr="00F20109">
        <w:rPr>
          <w:rFonts w:ascii="Times New Roman" w:hAnsi="Times New Roman" w:cs="Times New Roman"/>
          <w:sz w:val="28"/>
          <w:szCs w:val="28"/>
        </w:rPr>
        <w:t xml:space="preserve"> Н.П., педагог-психолог,</w:t>
      </w:r>
    </w:p>
    <w:p w:rsidR="005D65A0" w:rsidRPr="00F20109" w:rsidRDefault="00F20109" w:rsidP="005D65A0">
      <w:pPr>
        <w:pStyle w:val="a3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45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65A0" w:rsidRPr="00F20109">
        <w:rPr>
          <w:rFonts w:ascii="Times New Roman" w:hAnsi="Times New Roman" w:cs="Times New Roman"/>
          <w:sz w:val="28"/>
          <w:szCs w:val="28"/>
        </w:rPr>
        <w:t>Моргунову Н.И., учитель начальных классов.</w:t>
      </w:r>
    </w:p>
    <w:p w:rsidR="00F20109" w:rsidRPr="00F20109" w:rsidRDefault="005D65A0" w:rsidP="005D65A0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10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ить организаторов вне аудитории </w:t>
      </w:r>
      <w:r w:rsidRPr="00F20109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F20109" w:rsidRPr="00F2010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20109" w:rsidRPr="00F20109">
        <w:rPr>
          <w:rFonts w:ascii="Times New Roman" w:hAnsi="Times New Roman" w:cs="Times New Roman"/>
          <w:sz w:val="28"/>
          <w:szCs w:val="28"/>
        </w:rPr>
        <w:t>:</w:t>
      </w:r>
    </w:p>
    <w:p w:rsidR="005D65A0" w:rsidRPr="00F20109" w:rsidRDefault="00F20109" w:rsidP="00F20109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      </w:t>
      </w:r>
      <w:r w:rsidR="005D65A0" w:rsidRPr="00F20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EB" w:rsidRPr="00F20109">
        <w:rPr>
          <w:rFonts w:ascii="Times New Roman" w:hAnsi="Times New Roman" w:cs="Times New Roman"/>
          <w:sz w:val="28"/>
          <w:szCs w:val="28"/>
        </w:rPr>
        <w:t>Лопатилину С.А., учитель начальных классов,</w:t>
      </w:r>
    </w:p>
    <w:p w:rsidR="007572EB" w:rsidRPr="00F20109" w:rsidRDefault="007572EB" w:rsidP="007572EB">
      <w:pPr>
        <w:pStyle w:val="a3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45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>Трифонову О.Н., учитель начальных классов.</w:t>
      </w:r>
    </w:p>
    <w:p w:rsidR="00077C55" w:rsidRPr="00F20109" w:rsidRDefault="00077C55" w:rsidP="005D65A0">
      <w:pPr>
        <w:pStyle w:val="a3"/>
        <w:tabs>
          <w:tab w:val="left" w:pos="284"/>
          <w:tab w:val="left" w:pos="567"/>
          <w:tab w:val="left" w:pos="709"/>
          <w:tab w:val="left" w:pos="851"/>
        </w:tabs>
        <w:spacing w:before="240" w:after="0" w:line="240" w:lineRule="auto"/>
        <w:ind w:left="0"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55F6" w:rsidRPr="00F20109" w:rsidRDefault="007D55F6" w:rsidP="00077C55">
      <w:pPr>
        <w:pStyle w:val="a3"/>
        <w:numPr>
          <w:ilvl w:val="0"/>
          <w:numId w:val="7"/>
        </w:numPr>
        <w:tabs>
          <w:tab w:val="left" w:pos="567"/>
        </w:tabs>
        <w:spacing w:before="24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109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B12D51" w:rsidRPr="00F20109">
        <w:rPr>
          <w:rFonts w:ascii="Times New Roman" w:hAnsi="Times New Roman" w:cs="Times New Roman"/>
          <w:sz w:val="28"/>
          <w:szCs w:val="28"/>
        </w:rPr>
        <w:t>настоящего приказа возложить на заместителя директора по УР Петренко Н.В.</w:t>
      </w:r>
    </w:p>
    <w:p w:rsidR="007D55F6" w:rsidRDefault="007D55F6" w:rsidP="00A23294">
      <w:pPr>
        <w:pStyle w:val="a3"/>
        <w:spacing w:before="240"/>
        <w:ind w:left="735"/>
      </w:pPr>
    </w:p>
    <w:p w:rsidR="007D55F6" w:rsidRPr="00A4518A" w:rsidRDefault="005A67E4" w:rsidP="004235F7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5A67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о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4518A" w:rsidRPr="00A4518A">
        <w:rPr>
          <w:rFonts w:ascii="Times New Roman" w:hAnsi="Times New Roman" w:cs="Times New Roman"/>
          <w:sz w:val="28"/>
          <w:szCs w:val="28"/>
        </w:rPr>
        <w:t>иректор</w:t>
      </w:r>
      <w:r w:rsidR="003A7093">
        <w:rPr>
          <w:rFonts w:ascii="Times New Roman" w:hAnsi="Times New Roman" w:cs="Times New Roman"/>
          <w:sz w:val="28"/>
          <w:szCs w:val="28"/>
        </w:rPr>
        <w:t>а</w:t>
      </w:r>
      <w:r w:rsidR="00F20109">
        <w:rPr>
          <w:rFonts w:ascii="Times New Roman" w:hAnsi="Times New Roman" w:cs="Times New Roman"/>
          <w:sz w:val="28"/>
          <w:szCs w:val="28"/>
        </w:rPr>
        <w:t xml:space="preserve"> школы:   </w:t>
      </w:r>
      <w:r w:rsidR="004235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/Л.В. Пасовец</w:t>
      </w:r>
      <w:r w:rsidR="00A4518A" w:rsidRPr="00A4518A">
        <w:rPr>
          <w:rFonts w:ascii="Times New Roman" w:hAnsi="Times New Roman" w:cs="Times New Roman"/>
          <w:sz w:val="28"/>
          <w:szCs w:val="28"/>
        </w:rPr>
        <w:t>/</w:t>
      </w:r>
    </w:p>
    <w:p w:rsidR="007D55F6" w:rsidRPr="007D55F6" w:rsidRDefault="007D55F6" w:rsidP="007D55F6"/>
    <w:p w:rsidR="007D55F6" w:rsidRDefault="009F27CF" w:rsidP="007D55F6">
      <w:pPr>
        <w:rPr>
          <w:rFonts w:ascii="Times New Roman" w:hAnsi="Times New Roman" w:cs="Times New Roman"/>
          <w:sz w:val="24"/>
          <w:szCs w:val="28"/>
        </w:rPr>
      </w:pPr>
      <w:r w:rsidRPr="009F27CF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9F27CF">
        <w:rPr>
          <w:rFonts w:ascii="Times New Roman" w:hAnsi="Times New Roman" w:cs="Times New Roman"/>
          <w:sz w:val="24"/>
          <w:szCs w:val="28"/>
        </w:rPr>
        <w:t>о</w:t>
      </w:r>
      <w:r w:rsidR="00A4518A" w:rsidRPr="009F27CF">
        <w:rPr>
          <w:rFonts w:ascii="Times New Roman" w:hAnsi="Times New Roman" w:cs="Times New Roman"/>
          <w:sz w:val="24"/>
          <w:szCs w:val="28"/>
        </w:rPr>
        <w:t>знакомлены</w:t>
      </w:r>
      <w:proofErr w:type="gramEnd"/>
      <w:r w:rsidR="00A4518A" w:rsidRPr="009F27CF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235F7" w:rsidRDefault="004235F7" w:rsidP="007D55F6">
      <w:pPr>
        <w:rPr>
          <w:rFonts w:ascii="Times New Roman" w:hAnsi="Times New Roman" w:cs="Times New Roman"/>
          <w:sz w:val="24"/>
          <w:szCs w:val="28"/>
        </w:rPr>
      </w:pPr>
    </w:p>
    <w:p w:rsidR="004235F7" w:rsidRPr="009F27CF" w:rsidRDefault="004235F7" w:rsidP="007D55F6">
      <w:pPr>
        <w:rPr>
          <w:rFonts w:ascii="Times New Roman" w:hAnsi="Times New Roman" w:cs="Times New Roman"/>
          <w:sz w:val="24"/>
          <w:szCs w:val="28"/>
        </w:rPr>
      </w:pPr>
    </w:p>
    <w:p w:rsidR="007D55F6" w:rsidRPr="007D55F6" w:rsidRDefault="007D55F6" w:rsidP="007D55F6"/>
    <w:p w:rsidR="006A210B" w:rsidRPr="00F20109" w:rsidRDefault="006A210B" w:rsidP="006A210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A210B" w:rsidRPr="00F20109" w:rsidRDefault="006A210B" w:rsidP="006A210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20109">
        <w:rPr>
          <w:rFonts w:ascii="Times New Roman" w:eastAsia="Times New Roman" w:hAnsi="Times New Roman" w:cs="Times New Roman"/>
        </w:rPr>
        <w:t xml:space="preserve">к приказу </w:t>
      </w:r>
      <w:r>
        <w:rPr>
          <w:rFonts w:ascii="Times New Roman" w:hAnsi="Times New Roman" w:cs="Times New Roman"/>
        </w:rPr>
        <w:t>от 06</w:t>
      </w:r>
      <w:r w:rsidRPr="00F20109">
        <w:rPr>
          <w:rFonts w:ascii="Times New Roman" w:eastAsia="Times New Roman" w:hAnsi="Times New Roman" w:cs="Times New Roman"/>
        </w:rPr>
        <w:t>.09. 2021 № 1</w:t>
      </w:r>
      <w:r>
        <w:rPr>
          <w:rFonts w:ascii="Times New Roman" w:hAnsi="Times New Roman" w:cs="Times New Roman"/>
        </w:rPr>
        <w:t>25</w:t>
      </w:r>
    </w:p>
    <w:p w:rsidR="006A210B" w:rsidRPr="006A210B" w:rsidRDefault="006A210B" w:rsidP="006A2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10B" w:rsidRPr="006A210B" w:rsidRDefault="006A210B" w:rsidP="006A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1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оргкомитета </w:t>
      </w:r>
    </w:p>
    <w:p w:rsidR="006A210B" w:rsidRPr="006A210B" w:rsidRDefault="006A210B" w:rsidP="006A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6A210B" w:rsidRPr="006A210B" w:rsidRDefault="006A210B" w:rsidP="006A2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r w:rsidRPr="006A210B">
        <w:rPr>
          <w:rFonts w:ascii="Times New Roman" w:hAnsi="Times New Roman" w:cs="Times New Roman"/>
          <w:b/>
          <w:sz w:val="28"/>
          <w:szCs w:val="28"/>
        </w:rPr>
        <w:t>УБСОШ им</w:t>
      </w:r>
      <w:proofErr w:type="gramStart"/>
      <w:r w:rsidRPr="006A210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6A210B">
        <w:rPr>
          <w:rFonts w:ascii="Times New Roman" w:hAnsi="Times New Roman" w:cs="Times New Roman"/>
          <w:b/>
          <w:sz w:val="28"/>
          <w:szCs w:val="28"/>
        </w:rPr>
        <w:t>ероя СССР С.Я. Орехова</w:t>
      </w: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 xml:space="preserve"> в  2021 – 2022 учебном году</w:t>
      </w:r>
      <w:r w:rsidRPr="006A2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A210B" w:rsidRPr="006A210B" w:rsidRDefault="006A210B" w:rsidP="007D55F6">
      <w:pPr>
        <w:rPr>
          <w:rFonts w:ascii="Times New Roman" w:hAnsi="Times New Roman" w:cs="Times New Roman"/>
          <w:sz w:val="28"/>
          <w:szCs w:val="28"/>
        </w:rPr>
      </w:pPr>
    </w:p>
    <w:p w:rsidR="006A210B" w:rsidRPr="006A210B" w:rsidRDefault="004235F7" w:rsidP="006A210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 - </w:t>
      </w:r>
      <w:r w:rsidR="006A210B" w:rsidRPr="006A210B">
        <w:rPr>
          <w:rFonts w:ascii="Times New Roman" w:hAnsi="Times New Roman" w:cs="Times New Roman"/>
          <w:sz w:val="28"/>
          <w:szCs w:val="28"/>
        </w:rPr>
        <w:t>Петренко Н.В.</w:t>
      </w:r>
      <w:r w:rsidR="006A210B" w:rsidRPr="006A210B">
        <w:rPr>
          <w:rFonts w:ascii="Times New Roman" w:eastAsia="Times New Roman" w:hAnsi="Times New Roman" w:cs="Times New Roman"/>
          <w:sz w:val="28"/>
          <w:szCs w:val="28"/>
        </w:rPr>
        <w:t>, заместитель директора по УР</w:t>
      </w:r>
    </w:p>
    <w:p w:rsidR="004235F7" w:rsidRDefault="004235F7" w:rsidP="006A210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6A210B" w:rsidRPr="006A210B" w:rsidRDefault="004235F7" w:rsidP="004235F7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6A210B" w:rsidRPr="006A210B">
        <w:rPr>
          <w:rFonts w:ascii="Times New Roman" w:hAnsi="Times New Roman" w:cs="Times New Roman"/>
          <w:sz w:val="28"/>
          <w:szCs w:val="28"/>
        </w:rPr>
        <w:t xml:space="preserve"> Н.В., методист</w:t>
      </w:r>
      <w:r w:rsidR="006A210B" w:rsidRPr="006A2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210B" w:rsidRPr="006A210B" w:rsidRDefault="004235F7" w:rsidP="004235F7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</w:t>
      </w:r>
      <w:r w:rsidR="006A210B" w:rsidRPr="006A210B">
        <w:rPr>
          <w:rFonts w:ascii="Times New Roman" w:hAnsi="Times New Roman" w:cs="Times New Roman"/>
          <w:sz w:val="28"/>
          <w:szCs w:val="28"/>
        </w:rPr>
        <w:t xml:space="preserve"> Л.В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A210B" w:rsidRPr="006A210B">
        <w:rPr>
          <w:rFonts w:ascii="Times New Roman" w:eastAsia="Times New Roman" w:hAnsi="Times New Roman" w:cs="Times New Roman"/>
          <w:sz w:val="28"/>
          <w:szCs w:val="28"/>
        </w:rPr>
        <w:t>МО учителей естественно-математического цикла</w:t>
      </w:r>
    </w:p>
    <w:p w:rsidR="006A210B" w:rsidRPr="006A210B" w:rsidRDefault="004235F7" w:rsidP="004235F7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гунова</w:t>
      </w:r>
      <w:r w:rsidR="006A210B" w:rsidRPr="006A210B">
        <w:rPr>
          <w:rFonts w:ascii="Times New Roman" w:hAnsi="Times New Roman" w:cs="Times New Roman"/>
          <w:sz w:val="28"/>
          <w:szCs w:val="28"/>
        </w:rPr>
        <w:t xml:space="preserve"> Н.И.</w:t>
      </w:r>
      <w:r w:rsidR="006A210B" w:rsidRPr="006A210B">
        <w:rPr>
          <w:rFonts w:ascii="Times New Roman" w:eastAsia="Times New Roman" w:hAnsi="Times New Roman" w:cs="Times New Roman"/>
          <w:sz w:val="28"/>
          <w:szCs w:val="28"/>
        </w:rPr>
        <w:t>, руководитель МО учителей начальной школы</w:t>
      </w:r>
    </w:p>
    <w:p w:rsidR="006A210B" w:rsidRPr="006A210B" w:rsidRDefault="006A210B" w:rsidP="006A210B">
      <w:pPr>
        <w:rPr>
          <w:rFonts w:ascii="Times New Roman" w:hAnsi="Times New Roman" w:cs="Times New Roman"/>
          <w:sz w:val="28"/>
          <w:szCs w:val="28"/>
        </w:rPr>
      </w:pPr>
    </w:p>
    <w:p w:rsidR="006A210B" w:rsidRPr="006A210B" w:rsidRDefault="006A210B" w:rsidP="007D55F6">
      <w:pPr>
        <w:rPr>
          <w:rFonts w:ascii="Times New Roman" w:hAnsi="Times New Roman" w:cs="Times New Roman"/>
          <w:sz w:val="28"/>
          <w:szCs w:val="28"/>
        </w:rPr>
      </w:pPr>
    </w:p>
    <w:p w:rsidR="00F20109" w:rsidRPr="006A210B" w:rsidRDefault="006A210B" w:rsidP="00F20109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A210B">
        <w:rPr>
          <w:rFonts w:ascii="Times New Roman" w:hAnsi="Times New Roman" w:cs="Times New Roman"/>
          <w:sz w:val="24"/>
          <w:szCs w:val="28"/>
        </w:rPr>
        <w:t>Приложение 2</w:t>
      </w:r>
    </w:p>
    <w:p w:rsidR="00F20109" w:rsidRPr="006A210B" w:rsidRDefault="00F20109" w:rsidP="00F2010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A21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</w:t>
      </w:r>
      <w:r w:rsidR="006A210B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6A210B">
        <w:rPr>
          <w:rFonts w:ascii="Times New Roman" w:hAnsi="Times New Roman" w:cs="Times New Roman"/>
          <w:sz w:val="24"/>
          <w:szCs w:val="28"/>
        </w:rPr>
        <w:t xml:space="preserve"> </w:t>
      </w:r>
      <w:r w:rsidRPr="006A210B">
        <w:rPr>
          <w:rFonts w:ascii="Times New Roman" w:eastAsia="Times New Roman" w:hAnsi="Times New Roman" w:cs="Times New Roman"/>
          <w:sz w:val="24"/>
          <w:szCs w:val="28"/>
        </w:rPr>
        <w:t xml:space="preserve">к приказу </w:t>
      </w:r>
      <w:r w:rsidR="006A210B" w:rsidRPr="006A210B">
        <w:rPr>
          <w:rFonts w:ascii="Times New Roman" w:hAnsi="Times New Roman" w:cs="Times New Roman"/>
          <w:sz w:val="24"/>
          <w:szCs w:val="28"/>
        </w:rPr>
        <w:t>от 06</w:t>
      </w:r>
      <w:r w:rsidRPr="006A210B">
        <w:rPr>
          <w:rFonts w:ascii="Times New Roman" w:eastAsia="Times New Roman" w:hAnsi="Times New Roman" w:cs="Times New Roman"/>
          <w:sz w:val="24"/>
          <w:szCs w:val="28"/>
        </w:rPr>
        <w:t>.09. 2021 № 1</w:t>
      </w:r>
      <w:r w:rsidR="006A210B" w:rsidRPr="006A210B">
        <w:rPr>
          <w:rFonts w:ascii="Times New Roman" w:hAnsi="Times New Roman" w:cs="Times New Roman"/>
          <w:sz w:val="24"/>
          <w:szCs w:val="28"/>
        </w:rPr>
        <w:t>25</w:t>
      </w:r>
    </w:p>
    <w:p w:rsidR="007D55F6" w:rsidRPr="006A210B" w:rsidRDefault="007D55F6" w:rsidP="00F20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109" w:rsidRPr="006A210B" w:rsidRDefault="00F20109" w:rsidP="00F2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F20109" w:rsidRPr="006A210B" w:rsidRDefault="00F20109" w:rsidP="00F2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>проведения школьного этапа всероссийской олимпиады школьников</w:t>
      </w:r>
    </w:p>
    <w:p w:rsidR="00F20109" w:rsidRPr="006A210B" w:rsidRDefault="00F20109" w:rsidP="00F2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>МБОУ УБСОШ им. Героя СССР С.Я. Орехова</w:t>
      </w:r>
      <w:r w:rsidR="00810B4C" w:rsidRPr="00810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B4C" w:rsidRPr="006A210B">
        <w:rPr>
          <w:rFonts w:ascii="Times New Roman" w:eastAsia="Times New Roman" w:hAnsi="Times New Roman" w:cs="Times New Roman"/>
          <w:b/>
          <w:sz w:val="28"/>
          <w:szCs w:val="28"/>
        </w:rPr>
        <w:t>в 2021 – 2022 учебном году</w:t>
      </w:r>
    </w:p>
    <w:tbl>
      <w:tblPr>
        <w:tblStyle w:val="13"/>
        <w:tblW w:w="925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35"/>
        <w:gridCol w:w="2938"/>
        <w:gridCol w:w="1028"/>
        <w:gridCol w:w="2057"/>
        <w:gridCol w:w="2497"/>
      </w:tblGrid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2.09.2021г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5–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1г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9.09.2021г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04.10.2021г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08.10.2021г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3.10.2021г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7–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1г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9.09.2021г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9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04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</w:t>
            </w: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08.10.2021г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3.10.2021г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1г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9.09.2021г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3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9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04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08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15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</w:tr>
      <w:tr w:rsidR="00F20109" w:rsidRPr="006A210B" w:rsidTr="00F20109">
        <w:trPr>
          <w:trHeight w:val="2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  <w:tr w:rsidR="00F20109" w:rsidRPr="006A210B" w:rsidTr="00F20109">
        <w:trPr>
          <w:trHeight w:val="2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109" w:rsidRPr="006A210B" w:rsidRDefault="00F20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2021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109" w:rsidRPr="006A210B" w:rsidRDefault="00F201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1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латформе «Сириус»</w:t>
            </w:r>
          </w:p>
        </w:tc>
      </w:tr>
    </w:tbl>
    <w:p w:rsidR="00F20109" w:rsidRPr="006A210B" w:rsidRDefault="00F20109" w:rsidP="00F2010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55F6" w:rsidRPr="006A210B" w:rsidRDefault="007D55F6" w:rsidP="007D55F6">
      <w:pPr>
        <w:rPr>
          <w:rFonts w:ascii="Times New Roman" w:hAnsi="Times New Roman" w:cs="Times New Roman"/>
          <w:sz w:val="28"/>
          <w:szCs w:val="28"/>
        </w:rPr>
      </w:pPr>
    </w:p>
    <w:p w:rsidR="009F27CF" w:rsidRPr="006A210B" w:rsidRDefault="009F27CF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10B" w:rsidRPr="006A210B" w:rsidRDefault="006A210B" w:rsidP="006A210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3</w:t>
      </w:r>
    </w:p>
    <w:p w:rsidR="006A210B" w:rsidRPr="006A210B" w:rsidRDefault="006A210B" w:rsidP="006A210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A21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6A210B">
        <w:rPr>
          <w:rFonts w:ascii="Times New Roman" w:hAnsi="Times New Roman" w:cs="Times New Roman"/>
          <w:sz w:val="24"/>
          <w:szCs w:val="28"/>
        </w:rPr>
        <w:t xml:space="preserve">     </w:t>
      </w:r>
      <w:r w:rsidRPr="006A210B">
        <w:rPr>
          <w:rFonts w:ascii="Times New Roman" w:eastAsia="Times New Roman" w:hAnsi="Times New Roman" w:cs="Times New Roman"/>
          <w:sz w:val="24"/>
          <w:szCs w:val="28"/>
        </w:rPr>
        <w:t xml:space="preserve">к приказу </w:t>
      </w:r>
      <w:r w:rsidRPr="006A210B">
        <w:rPr>
          <w:rFonts w:ascii="Times New Roman" w:hAnsi="Times New Roman" w:cs="Times New Roman"/>
          <w:sz w:val="24"/>
          <w:szCs w:val="28"/>
        </w:rPr>
        <w:t>от 06</w:t>
      </w:r>
      <w:r w:rsidRPr="006A210B">
        <w:rPr>
          <w:rFonts w:ascii="Times New Roman" w:eastAsia="Times New Roman" w:hAnsi="Times New Roman" w:cs="Times New Roman"/>
          <w:sz w:val="24"/>
          <w:szCs w:val="28"/>
        </w:rPr>
        <w:t>.09. 2021 № 1</w:t>
      </w:r>
      <w:r w:rsidRPr="006A210B">
        <w:rPr>
          <w:rFonts w:ascii="Times New Roman" w:hAnsi="Times New Roman" w:cs="Times New Roman"/>
          <w:sz w:val="24"/>
          <w:szCs w:val="28"/>
        </w:rPr>
        <w:t>25</w:t>
      </w:r>
    </w:p>
    <w:p w:rsidR="009F27CF" w:rsidRPr="006A210B" w:rsidRDefault="009F27CF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B4C" w:rsidRDefault="009F27CF" w:rsidP="009F27CF">
      <w:pPr>
        <w:tabs>
          <w:tab w:val="left" w:pos="4395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0B">
        <w:rPr>
          <w:rFonts w:ascii="Times New Roman" w:hAnsi="Times New Roman" w:cs="Times New Roman"/>
          <w:b/>
          <w:sz w:val="28"/>
          <w:szCs w:val="28"/>
        </w:rPr>
        <w:t>Жюри проведения школьного этапа всеросси</w:t>
      </w:r>
      <w:r w:rsidR="00587AEA" w:rsidRPr="006A210B">
        <w:rPr>
          <w:rFonts w:ascii="Times New Roman" w:hAnsi="Times New Roman" w:cs="Times New Roman"/>
          <w:b/>
          <w:sz w:val="28"/>
          <w:szCs w:val="28"/>
        </w:rPr>
        <w:t xml:space="preserve">йской олимпиады школьников </w:t>
      </w:r>
      <w:r w:rsidR="00810B4C" w:rsidRPr="006A210B">
        <w:rPr>
          <w:rFonts w:ascii="Times New Roman" w:eastAsia="Times New Roman" w:hAnsi="Times New Roman" w:cs="Times New Roman"/>
          <w:b/>
          <w:sz w:val="28"/>
          <w:szCs w:val="28"/>
        </w:rPr>
        <w:t>МБОУ УБСОШ им. Героя СССР С.Я. Орехова</w:t>
      </w:r>
      <w:r w:rsidR="00810B4C" w:rsidRPr="006A2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27CF" w:rsidRPr="006A210B" w:rsidRDefault="00587AEA" w:rsidP="009F27CF">
      <w:pPr>
        <w:tabs>
          <w:tab w:val="left" w:pos="4395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0B">
        <w:rPr>
          <w:rFonts w:ascii="Times New Roman" w:hAnsi="Times New Roman" w:cs="Times New Roman"/>
          <w:b/>
          <w:sz w:val="28"/>
          <w:szCs w:val="28"/>
        </w:rPr>
        <w:t>в 2020</w:t>
      </w:r>
      <w:r w:rsidR="009F27CF" w:rsidRPr="006A210B">
        <w:rPr>
          <w:rFonts w:ascii="Times New Roman" w:hAnsi="Times New Roman" w:cs="Times New Roman"/>
          <w:b/>
          <w:sz w:val="28"/>
          <w:szCs w:val="28"/>
        </w:rPr>
        <w:t>-20</w:t>
      </w:r>
      <w:r w:rsidRPr="006A210B">
        <w:rPr>
          <w:rFonts w:ascii="Times New Roman" w:hAnsi="Times New Roman" w:cs="Times New Roman"/>
          <w:b/>
          <w:sz w:val="28"/>
          <w:szCs w:val="28"/>
        </w:rPr>
        <w:t>21</w:t>
      </w:r>
      <w:r w:rsidR="009F27CF" w:rsidRPr="006A210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75CD7" w:rsidRPr="006A210B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2835"/>
        <w:gridCol w:w="6237"/>
      </w:tblGrid>
      <w:tr w:rsidR="00DE4180" w:rsidRPr="006A210B" w:rsidTr="00CD306A">
        <w:tc>
          <w:tcPr>
            <w:tcW w:w="534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6237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</w:tr>
      <w:tr w:rsidR="00DE4180" w:rsidRPr="006A210B" w:rsidTr="00CD306A">
        <w:tc>
          <w:tcPr>
            <w:tcW w:w="534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37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  <w:r w:rsidR="00096B5E" w:rsidRPr="006A210B">
              <w:rPr>
                <w:rFonts w:ascii="Times New Roman" w:hAnsi="Times New Roman" w:cs="Times New Roman"/>
                <w:sz w:val="28"/>
                <w:szCs w:val="28"/>
              </w:rPr>
              <w:t>С.В., Морозов П.В., Петренко Н.А</w:t>
            </w: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180" w:rsidRPr="006A210B" w:rsidTr="00CD306A">
        <w:tc>
          <w:tcPr>
            <w:tcW w:w="534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6237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Бирюкова Л.В., Морозов П.В., Петренко Н.В.</w:t>
            </w:r>
          </w:p>
        </w:tc>
      </w:tr>
      <w:tr w:rsidR="00DE4180" w:rsidRPr="006A210B" w:rsidTr="00CD306A">
        <w:tc>
          <w:tcPr>
            <w:tcW w:w="534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237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Попова Т.Н., Лосева О.В., Разуваева И.Ю.</w:t>
            </w:r>
          </w:p>
        </w:tc>
      </w:tr>
      <w:tr w:rsidR="00DE4180" w:rsidRPr="006A210B" w:rsidTr="00CD306A">
        <w:tc>
          <w:tcPr>
            <w:tcW w:w="534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6237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6A210B">
              <w:rPr>
                <w:rFonts w:ascii="Times New Roman" w:hAnsi="Times New Roman" w:cs="Times New Roman"/>
                <w:sz w:val="28"/>
                <w:szCs w:val="28"/>
              </w:rPr>
              <w:t xml:space="preserve"> Н.В., Пасовец Л.В., Попова Т.Н.</w:t>
            </w:r>
          </w:p>
        </w:tc>
      </w:tr>
      <w:tr w:rsidR="00DE4180" w:rsidRPr="006A210B" w:rsidTr="00CD306A">
        <w:tc>
          <w:tcPr>
            <w:tcW w:w="534" w:type="dxa"/>
          </w:tcPr>
          <w:p w:rsidR="00DE4180" w:rsidRPr="006A210B" w:rsidRDefault="00DE4180" w:rsidP="00C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DE4180" w:rsidRPr="006A210B" w:rsidRDefault="00DE4180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37" w:type="dxa"/>
          </w:tcPr>
          <w:p w:rsidR="00DE4180" w:rsidRPr="006A210B" w:rsidRDefault="00A53915" w:rsidP="00C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0B">
              <w:rPr>
                <w:rFonts w:ascii="Times New Roman" w:hAnsi="Times New Roman" w:cs="Times New Roman"/>
                <w:sz w:val="28"/>
                <w:szCs w:val="28"/>
              </w:rPr>
              <w:t>Лозовая Н.П., Петренко Н.А., Тимошин А.С.</w:t>
            </w:r>
          </w:p>
        </w:tc>
      </w:tr>
    </w:tbl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24FA" w:rsidRPr="006A210B" w:rsidRDefault="005324FA" w:rsidP="005324F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4</w:t>
      </w:r>
    </w:p>
    <w:p w:rsidR="005324FA" w:rsidRPr="006A210B" w:rsidRDefault="005324FA" w:rsidP="005324F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A21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6A210B">
        <w:rPr>
          <w:rFonts w:ascii="Times New Roman" w:hAnsi="Times New Roman" w:cs="Times New Roman"/>
          <w:sz w:val="24"/>
          <w:szCs w:val="28"/>
        </w:rPr>
        <w:t xml:space="preserve">     </w:t>
      </w:r>
      <w:r w:rsidRPr="006A210B">
        <w:rPr>
          <w:rFonts w:ascii="Times New Roman" w:eastAsia="Times New Roman" w:hAnsi="Times New Roman" w:cs="Times New Roman"/>
          <w:sz w:val="24"/>
          <w:szCs w:val="28"/>
        </w:rPr>
        <w:t xml:space="preserve">к приказу </w:t>
      </w:r>
      <w:r w:rsidRPr="006A210B">
        <w:rPr>
          <w:rFonts w:ascii="Times New Roman" w:hAnsi="Times New Roman" w:cs="Times New Roman"/>
          <w:sz w:val="24"/>
          <w:szCs w:val="28"/>
        </w:rPr>
        <w:t>от 06</w:t>
      </w:r>
      <w:r w:rsidRPr="006A210B">
        <w:rPr>
          <w:rFonts w:ascii="Times New Roman" w:eastAsia="Times New Roman" w:hAnsi="Times New Roman" w:cs="Times New Roman"/>
          <w:sz w:val="24"/>
          <w:szCs w:val="28"/>
        </w:rPr>
        <w:t>.09. 2021 № 1</w:t>
      </w:r>
      <w:r w:rsidRPr="006A210B">
        <w:rPr>
          <w:rFonts w:ascii="Times New Roman" w:hAnsi="Times New Roman" w:cs="Times New Roman"/>
          <w:sz w:val="24"/>
          <w:szCs w:val="28"/>
        </w:rPr>
        <w:t>25</w:t>
      </w:r>
    </w:p>
    <w:p w:rsidR="005324FA" w:rsidRPr="006A210B" w:rsidRDefault="005324FA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B4C" w:rsidRDefault="005324FA" w:rsidP="0053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присутствия ОН на</w:t>
      </w: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 этапе</w:t>
      </w: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  <w:r w:rsidR="00810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>МБОУ УБСОШ им. Героя СССР С.Я. Орехова</w:t>
      </w:r>
      <w:r w:rsidR="00810B4C" w:rsidRPr="00810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24FA" w:rsidRPr="006A210B" w:rsidRDefault="00810B4C" w:rsidP="0053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10B">
        <w:rPr>
          <w:rFonts w:ascii="Times New Roman" w:eastAsia="Times New Roman" w:hAnsi="Times New Roman" w:cs="Times New Roman"/>
          <w:b/>
          <w:sz w:val="28"/>
          <w:szCs w:val="28"/>
        </w:rPr>
        <w:t>в 2021 – 2022 учебном году</w:t>
      </w: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615"/>
        <w:gridCol w:w="2641"/>
        <w:gridCol w:w="1698"/>
        <w:gridCol w:w="1554"/>
        <w:gridCol w:w="1605"/>
        <w:gridCol w:w="2166"/>
      </w:tblGrid>
      <w:tr w:rsidR="005324FA" w:rsidRPr="00F24946" w:rsidTr="00810B4C">
        <w:tc>
          <w:tcPr>
            <w:tcW w:w="61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1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98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FA" w:rsidRPr="00F24946" w:rsidTr="00810B4C">
        <w:tc>
          <w:tcPr>
            <w:tcW w:w="61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Попова Татьяна Викторовна</w:t>
            </w:r>
          </w:p>
        </w:tc>
        <w:tc>
          <w:tcPr>
            <w:tcW w:w="1698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 xml:space="preserve">27.09 </w:t>
            </w:r>
          </w:p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4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05.10 биология</w:t>
            </w:r>
          </w:p>
        </w:tc>
        <w:tc>
          <w:tcPr>
            <w:tcW w:w="160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08.10 физическая культура</w:t>
            </w:r>
          </w:p>
        </w:tc>
        <w:tc>
          <w:tcPr>
            <w:tcW w:w="2166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13.10 обществознание</w:t>
            </w:r>
          </w:p>
        </w:tc>
      </w:tr>
      <w:tr w:rsidR="005324FA" w:rsidRPr="00F24946" w:rsidTr="00810B4C">
        <w:tc>
          <w:tcPr>
            <w:tcW w:w="61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Захарова Вера Николаевна</w:t>
            </w:r>
          </w:p>
        </w:tc>
        <w:tc>
          <w:tcPr>
            <w:tcW w:w="1698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 xml:space="preserve">27.09 </w:t>
            </w:r>
          </w:p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4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0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66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5324FA" w:rsidRPr="00F24946" w:rsidTr="00810B4C">
        <w:tc>
          <w:tcPr>
            <w:tcW w:w="61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1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Болдырева Юлия Сергеевна</w:t>
            </w:r>
          </w:p>
        </w:tc>
        <w:tc>
          <w:tcPr>
            <w:tcW w:w="1698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19.10 математика</w:t>
            </w:r>
          </w:p>
        </w:tc>
        <w:tc>
          <w:tcPr>
            <w:tcW w:w="1554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 xml:space="preserve">15.10 </w:t>
            </w:r>
          </w:p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1605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21.10 английский язык</w:t>
            </w:r>
          </w:p>
        </w:tc>
        <w:tc>
          <w:tcPr>
            <w:tcW w:w="2166" w:type="dxa"/>
          </w:tcPr>
          <w:p w:rsidR="005324FA" w:rsidRPr="00F24946" w:rsidRDefault="005324FA" w:rsidP="001A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46">
              <w:rPr>
                <w:rFonts w:ascii="Times New Roman" w:hAnsi="Times New Roman" w:cs="Times New Roman"/>
                <w:sz w:val="28"/>
                <w:szCs w:val="28"/>
              </w:rPr>
              <w:t>26.10 информатика</w:t>
            </w:r>
          </w:p>
        </w:tc>
      </w:tr>
    </w:tbl>
    <w:p w:rsidR="005324FA" w:rsidRDefault="005324FA" w:rsidP="005324FA"/>
    <w:p w:rsidR="00775CD7" w:rsidRPr="006A210B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599" w:rsidRDefault="00B57599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599" w:rsidRDefault="00B57599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AEA" w:rsidRDefault="00587AEA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D7" w:rsidRDefault="00775CD7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AEA" w:rsidRDefault="00587AEA" w:rsidP="009F27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87AEA" w:rsidSect="006A210B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7D9"/>
    <w:multiLevelType w:val="hybridMultilevel"/>
    <w:tmpl w:val="5CFED9A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C063FFA"/>
    <w:multiLevelType w:val="hybridMultilevel"/>
    <w:tmpl w:val="369662CA"/>
    <w:lvl w:ilvl="0" w:tplc="50F662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C38DE"/>
    <w:multiLevelType w:val="multilevel"/>
    <w:tmpl w:val="9CF6FF86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7F78BF"/>
    <w:multiLevelType w:val="hybridMultilevel"/>
    <w:tmpl w:val="EB8CEE24"/>
    <w:lvl w:ilvl="0" w:tplc="89B466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E3A4A"/>
    <w:multiLevelType w:val="multilevel"/>
    <w:tmpl w:val="AC9A17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5">
    <w:nsid w:val="5D960EFF"/>
    <w:multiLevelType w:val="multilevel"/>
    <w:tmpl w:val="09DE06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72" w:hanging="2160"/>
      </w:pPr>
      <w:rPr>
        <w:rFonts w:hint="default"/>
      </w:rPr>
    </w:lvl>
  </w:abstractNum>
  <w:abstractNum w:abstractNumId="6">
    <w:nsid w:val="5E551AAB"/>
    <w:multiLevelType w:val="hybridMultilevel"/>
    <w:tmpl w:val="D44E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16D21"/>
    <w:multiLevelType w:val="multilevel"/>
    <w:tmpl w:val="9CF6FF86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D27897"/>
    <w:multiLevelType w:val="hybridMultilevel"/>
    <w:tmpl w:val="EC70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331"/>
    <w:rsid w:val="00001001"/>
    <w:rsid w:val="00001061"/>
    <w:rsid w:val="00001941"/>
    <w:rsid w:val="00003C5E"/>
    <w:rsid w:val="00012809"/>
    <w:rsid w:val="000152A2"/>
    <w:rsid w:val="00020566"/>
    <w:rsid w:val="000217AD"/>
    <w:rsid w:val="00030989"/>
    <w:rsid w:val="000325ED"/>
    <w:rsid w:val="00033375"/>
    <w:rsid w:val="0003413C"/>
    <w:rsid w:val="000341E1"/>
    <w:rsid w:val="000356ED"/>
    <w:rsid w:val="00036071"/>
    <w:rsid w:val="0004458A"/>
    <w:rsid w:val="00045225"/>
    <w:rsid w:val="00045974"/>
    <w:rsid w:val="00052A84"/>
    <w:rsid w:val="00053244"/>
    <w:rsid w:val="00053A19"/>
    <w:rsid w:val="0005682A"/>
    <w:rsid w:val="000630E9"/>
    <w:rsid w:val="00067587"/>
    <w:rsid w:val="0007113B"/>
    <w:rsid w:val="00075A6D"/>
    <w:rsid w:val="0007626F"/>
    <w:rsid w:val="000772B0"/>
    <w:rsid w:val="00077C55"/>
    <w:rsid w:val="000809FA"/>
    <w:rsid w:val="000847C0"/>
    <w:rsid w:val="00085B3F"/>
    <w:rsid w:val="000874F2"/>
    <w:rsid w:val="000921CA"/>
    <w:rsid w:val="00093C63"/>
    <w:rsid w:val="00094D3E"/>
    <w:rsid w:val="00096B5E"/>
    <w:rsid w:val="000A1229"/>
    <w:rsid w:val="000A15F0"/>
    <w:rsid w:val="000B14D9"/>
    <w:rsid w:val="000B16A4"/>
    <w:rsid w:val="000B239D"/>
    <w:rsid w:val="000B43AC"/>
    <w:rsid w:val="000B4E3E"/>
    <w:rsid w:val="000B7600"/>
    <w:rsid w:val="000C0223"/>
    <w:rsid w:val="000C1283"/>
    <w:rsid w:val="000C1AE8"/>
    <w:rsid w:val="000C3189"/>
    <w:rsid w:val="000C5AE0"/>
    <w:rsid w:val="000C635F"/>
    <w:rsid w:val="000D0B69"/>
    <w:rsid w:val="000D2351"/>
    <w:rsid w:val="000D28DD"/>
    <w:rsid w:val="000E1DAD"/>
    <w:rsid w:val="000E2527"/>
    <w:rsid w:val="000E3923"/>
    <w:rsid w:val="000E51D0"/>
    <w:rsid w:val="000E633D"/>
    <w:rsid w:val="000E639F"/>
    <w:rsid w:val="000E795C"/>
    <w:rsid w:val="000F299E"/>
    <w:rsid w:val="000F4E92"/>
    <w:rsid w:val="00102601"/>
    <w:rsid w:val="00104ED0"/>
    <w:rsid w:val="00105E3B"/>
    <w:rsid w:val="001069ED"/>
    <w:rsid w:val="00110D0A"/>
    <w:rsid w:val="00115574"/>
    <w:rsid w:val="00120BA7"/>
    <w:rsid w:val="001270F3"/>
    <w:rsid w:val="00130295"/>
    <w:rsid w:val="001305D3"/>
    <w:rsid w:val="00133891"/>
    <w:rsid w:val="001339DE"/>
    <w:rsid w:val="0013445F"/>
    <w:rsid w:val="00135F97"/>
    <w:rsid w:val="00137DA7"/>
    <w:rsid w:val="00144115"/>
    <w:rsid w:val="00145F56"/>
    <w:rsid w:val="001534AF"/>
    <w:rsid w:val="001566CD"/>
    <w:rsid w:val="001604FF"/>
    <w:rsid w:val="00161178"/>
    <w:rsid w:val="001650F7"/>
    <w:rsid w:val="0017259C"/>
    <w:rsid w:val="00176493"/>
    <w:rsid w:val="00182E4C"/>
    <w:rsid w:val="00183938"/>
    <w:rsid w:val="0018489E"/>
    <w:rsid w:val="00185A2D"/>
    <w:rsid w:val="001913D6"/>
    <w:rsid w:val="001927D2"/>
    <w:rsid w:val="001A0E0B"/>
    <w:rsid w:val="001A2566"/>
    <w:rsid w:val="001A2858"/>
    <w:rsid w:val="001A2BD3"/>
    <w:rsid w:val="001A2F02"/>
    <w:rsid w:val="001A7D2F"/>
    <w:rsid w:val="001B26D8"/>
    <w:rsid w:val="001B77AB"/>
    <w:rsid w:val="001B798B"/>
    <w:rsid w:val="001C2863"/>
    <w:rsid w:val="001C7012"/>
    <w:rsid w:val="001D0DC1"/>
    <w:rsid w:val="001D2361"/>
    <w:rsid w:val="001D5741"/>
    <w:rsid w:val="001D793D"/>
    <w:rsid w:val="001E260B"/>
    <w:rsid w:val="001E3F02"/>
    <w:rsid w:val="001E5128"/>
    <w:rsid w:val="001F2120"/>
    <w:rsid w:val="001F4A7B"/>
    <w:rsid w:val="00206035"/>
    <w:rsid w:val="00207D15"/>
    <w:rsid w:val="00207D9A"/>
    <w:rsid w:val="00211DE1"/>
    <w:rsid w:val="002167D7"/>
    <w:rsid w:val="00216987"/>
    <w:rsid w:val="00221853"/>
    <w:rsid w:val="00230DD5"/>
    <w:rsid w:val="00236929"/>
    <w:rsid w:val="002378AB"/>
    <w:rsid w:val="002404AB"/>
    <w:rsid w:val="0024314F"/>
    <w:rsid w:val="00243B2C"/>
    <w:rsid w:val="0024454C"/>
    <w:rsid w:val="00251951"/>
    <w:rsid w:val="00252067"/>
    <w:rsid w:val="00265071"/>
    <w:rsid w:val="00265DF5"/>
    <w:rsid w:val="00267011"/>
    <w:rsid w:val="002702CD"/>
    <w:rsid w:val="00272369"/>
    <w:rsid w:val="002820EA"/>
    <w:rsid w:val="00283FC3"/>
    <w:rsid w:val="00285483"/>
    <w:rsid w:val="002858FD"/>
    <w:rsid w:val="00287F8C"/>
    <w:rsid w:val="002932DC"/>
    <w:rsid w:val="00293800"/>
    <w:rsid w:val="002A027F"/>
    <w:rsid w:val="002A351D"/>
    <w:rsid w:val="002A3EA1"/>
    <w:rsid w:val="002B07E6"/>
    <w:rsid w:val="002B1CC4"/>
    <w:rsid w:val="002B6A1A"/>
    <w:rsid w:val="002C221B"/>
    <w:rsid w:val="002C34F8"/>
    <w:rsid w:val="002C59EB"/>
    <w:rsid w:val="002D221A"/>
    <w:rsid w:val="002D3CED"/>
    <w:rsid w:val="002D486A"/>
    <w:rsid w:val="002D4EA6"/>
    <w:rsid w:val="002D75E1"/>
    <w:rsid w:val="002D7AA8"/>
    <w:rsid w:val="002E0E7E"/>
    <w:rsid w:val="002E13F4"/>
    <w:rsid w:val="002E354F"/>
    <w:rsid w:val="002E602D"/>
    <w:rsid w:val="002E665E"/>
    <w:rsid w:val="002E709F"/>
    <w:rsid w:val="002F02F9"/>
    <w:rsid w:val="002F2AF8"/>
    <w:rsid w:val="002F390B"/>
    <w:rsid w:val="002F43B7"/>
    <w:rsid w:val="002F488C"/>
    <w:rsid w:val="002F4F9A"/>
    <w:rsid w:val="002F5F79"/>
    <w:rsid w:val="003030FC"/>
    <w:rsid w:val="00303BD1"/>
    <w:rsid w:val="003052F1"/>
    <w:rsid w:val="00305463"/>
    <w:rsid w:val="0030566B"/>
    <w:rsid w:val="00307177"/>
    <w:rsid w:val="003105AE"/>
    <w:rsid w:val="003123D9"/>
    <w:rsid w:val="00315584"/>
    <w:rsid w:val="0032097E"/>
    <w:rsid w:val="0032144C"/>
    <w:rsid w:val="00323DA4"/>
    <w:rsid w:val="00323E61"/>
    <w:rsid w:val="003279B2"/>
    <w:rsid w:val="00327C01"/>
    <w:rsid w:val="003315D2"/>
    <w:rsid w:val="003345A5"/>
    <w:rsid w:val="0033473D"/>
    <w:rsid w:val="00334743"/>
    <w:rsid w:val="00334D88"/>
    <w:rsid w:val="00336060"/>
    <w:rsid w:val="003401B0"/>
    <w:rsid w:val="00345D5E"/>
    <w:rsid w:val="0034720A"/>
    <w:rsid w:val="00352170"/>
    <w:rsid w:val="003572B6"/>
    <w:rsid w:val="00357501"/>
    <w:rsid w:val="0036174C"/>
    <w:rsid w:val="00361D26"/>
    <w:rsid w:val="003660F3"/>
    <w:rsid w:val="00366C00"/>
    <w:rsid w:val="0036752A"/>
    <w:rsid w:val="00371818"/>
    <w:rsid w:val="00372C39"/>
    <w:rsid w:val="00372CAA"/>
    <w:rsid w:val="00374E88"/>
    <w:rsid w:val="00375233"/>
    <w:rsid w:val="00375BCA"/>
    <w:rsid w:val="003772E7"/>
    <w:rsid w:val="00377C13"/>
    <w:rsid w:val="00377DB7"/>
    <w:rsid w:val="003845D3"/>
    <w:rsid w:val="0038483B"/>
    <w:rsid w:val="00385211"/>
    <w:rsid w:val="00387068"/>
    <w:rsid w:val="003932EB"/>
    <w:rsid w:val="00396142"/>
    <w:rsid w:val="003A1047"/>
    <w:rsid w:val="003A4294"/>
    <w:rsid w:val="003A5674"/>
    <w:rsid w:val="003A5C66"/>
    <w:rsid w:val="003A608E"/>
    <w:rsid w:val="003A6CEE"/>
    <w:rsid w:val="003A7093"/>
    <w:rsid w:val="003A7B39"/>
    <w:rsid w:val="003B1B1B"/>
    <w:rsid w:val="003B394C"/>
    <w:rsid w:val="003B5FFF"/>
    <w:rsid w:val="003B6F82"/>
    <w:rsid w:val="003B701C"/>
    <w:rsid w:val="003B7716"/>
    <w:rsid w:val="003B7900"/>
    <w:rsid w:val="003E2149"/>
    <w:rsid w:val="003E3BBE"/>
    <w:rsid w:val="003F3CE6"/>
    <w:rsid w:val="003F6C43"/>
    <w:rsid w:val="003F756F"/>
    <w:rsid w:val="00403C34"/>
    <w:rsid w:val="00405456"/>
    <w:rsid w:val="00410B8E"/>
    <w:rsid w:val="00413B90"/>
    <w:rsid w:val="00415F9A"/>
    <w:rsid w:val="00415FF6"/>
    <w:rsid w:val="0042180E"/>
    <w:rsid w:val="00421A2C"/>
    <w:rsid w:val="004222C6"/>
    <w:rsid w:val="004235F7"/>
    <w:rsid w:val="00427931"/>
    <w:rsid w:val="00431114"/>
    <w:rsid w:val="00432411"/>
    <w:rsid w:val="0043339E"/>
    <w:rsid w:val="00435EB6"/>
    <w:rsid w:val="00440DBA"/>
    <w:rsid w:val="00441BFE"/>
    <w:rsid w:val="00443BD1"/>
    <w:rsid w:val="004472E7"/>
    <w:rsid w:val="0045088A"/>
    <w:rsid w:val="00450954"/>
    <w:rsid w:val="00450C04"/>
    <w:rsid w:val="00451E6E"/>
    <w:rsid w:val="00462824"/>
    <w:rsid w:val="00463089"/>
    <w:rsid w:val="00464E4C"/>
    <w:rsid w:val="00467349"/>
    <w:rsid w:val="00471F32"/>
    <w:rsid w:val="0047504C"/>
    <w:rsid w:val="00475E0B"/>
    <w:rsid w:val="0048333E"/>
    <w:rsid w:val="00484787"/>
    <w:rsid w:val="004868B9"/>
    <w:rsid w:val="00490380"/>
    <w:rsid w:val="00495F9C"/>
    <w:rsid w:val="00497B21"/>
    <w:rsid w:val="004A0267"/>
    <w:rsid w:val="004A266A"/>
    <w:rsid w:val="004A3C0B"/>
    <w:rsid w:val="004A6734"/>
    <w:rsid w:val="004A781F"/>
    <w:rsid w:val="004A791D"/>
    <w:rsid w:val="004A7A95"/>
    <w:rsid w:val="004B5993"/>
    <w:rsid w:val="004B70F5"/>
    <w:rsid w:val="004C396C"/>
    <w:rsid w:val="004D2253"/>
    <w:rsid w:val="004D7F3A"/>
    <w:rsid w:val="004E0B14"/>
    <w:rsid w:val="004E5041"/>
    <w:rsid w:val="004E6998"/>
    <w:rsid w:val="004E6B72"/>
    <w:rsid w:val="004F1795"/>
    <w:rsid w:val="004F21F2"/>
    <w:rsid w:val="004F36F6"/>
    <w:rsid w:val="004F5E49"/>
    <w:rsid w:val="00502D31"/>
    <w:rsid w:val="005053E7"/>
    <w:rsid w:val="00506088"/>
    <w:rsid w:val="00506754"/>
    <w:rsid w:val="0051196A"/>
    <w:rsid w:val="005127A1"/>
    <w:rsid w:val="00514C8C"/>
    <w:rsid w:val="00516221"/>
    <w:rsid w:val="00516EA4"/>
    <w:rsid w:val="00520D30"/>
    <w:rsid w:val="00522FB0"/>
    <w:rsid w:val="00526B0F"/>
    <w:rsid w:val="00530C23"/>
    <w:rsid w:val="00530DA3"/>
    <w:rsid w:val="005324FA"/>
    <w:rsid w:val="00542663"/>
    <w:rsid w:val="0054339E"/>
    <w:rsid w:val="00543A17"/>
    <w:rsid w:val="00546DE9"/>
    <w:rsid w:val="00550CE2"/>
    <w:rsid w:val="00557523"/>
    <w:rsid w:val="0056016A"/>
    <w:rsid w:val="005608C2"/>
    <w:rsid w:val="00561073"/>
    <w:rsid w:val="00564EDE"/>
    <w:rsid w:val="005677A6"/>
    <w:rsid w:val="0056783A"/>
    <w:rsid w:val="0057252B"/>
    <w:rsid w:val="005765BA"/>
    <w:rsid w:val="00577645"/>
    <w:rsid w:val="0057775A"/>
    <w:rsid w:val="00582DE6"/>
    <w:rsid w:val="00584AE4"/>
    <w:rsid w:val="00586CAF"/>
    <w:rsid w:val="00587343"/>
    <w:rsid w:val="005874CA"/>
    <w:rsid w:val="00587AEA"/>
    <w:rsid w:val="0059101B"/>
    <w:rsid w:val="00591268"/>
    <w:rsid w:val="00591A55"/>
    <w:rsid w:val="0059231A"/>
    <w:rsid w:val="00595022"/>
    <w:rsid w:val="005A4041"/>
    <w:rsid w:val="005A4633"/>
    <w:rsid w:val="005A67E4"/>
    <w:rsid w:val="005B0B57"/>
    <w:rsid w:val="005B4FDF"/>
    <w:rsid w:val="005B57A8"/>
    <w:rsid w:val="005B5EDC"/>
    <w:rsid w:val="005B61E7"/>
    <w:rsid w:val="005B62F8"/>
    <w:rsid w:val="005B7254"/>
    <w:rsid w:val="005C0A01"/>
    <w:rsid w:val="005C2BFB"/>
    <w:rsid w:val="005C546D"/>
    <w:rsid w:val="005D04C1"/>
    <w:rsid w:val="005D1007"/>
    <w:rsid w:val="005D16B7"/>
    <w:rsid w:val="005D348B"/>
    <w:rsid w:val="005D4950"/>
    <w:rsid w:val="005D65A0"/>
    <w:rsid w:val="005E42AC"/>
    <w:rsid w:val="005F0EB7"/>
    <w:rsid w:val="005F1866"/>
    <w:rsid w:val="005F288B"/>
    <w:rsid w:val="005F5B4C"/>
    <w:rsid w:val="00602303"/>
    <w:rsid w:val="00603E45"/>
    <w:rsid w:val="00603FB5"/>
    <w:rsid w:val="006047A6"/>
    <w:rsid w:val="0060505A"/>
    <w:rsid w:val="0060766A"/>
    <w:rsid w:val="00607926"/>
    <w:rsid w:val="00611BC8"/>
    <w:rsid w:val="00614C96"/>
    <w:rsid w:val="006152E5"/>
    <w:rsid w:val="00617D63"/>
    <w:rsid w:val="006205C6"/>
    <w:rsid w:val="006329AF"/>
    <w:rsid w:val="00637624"/>
    <w:rsid w:val="00644D6C"/>
    <w:rsid w:val="00645F9B"/>
    <w:rsid w:val="0064630A"/>
    <w:rsid w:val="006469CB"/>
    <w:rsid w:val="00646B1C"/>
    <w:rsid w:val="00650EB0"/>
    <w:rsid w:val="00653366"/>
    <w:rsid w:val="0065648B"/>
    <w:rsid w:val="0065759A"/>
    <w:rsid w:val="00663836"/>
    <w:rsid w:val="00672E61"/>
    <w:rsid w:val="00673198"/>
    <w:rsid w:val="006740DD"/>
    <w:rsid w:val="00674482"/>
    <w:rsid w:val="00674CC6"/>
    <w:rsid w:val="0067736A"/>
    <w:rsid w:val="006803E3"/>
    <w:rsid w:val="00681B14"/>
    <w:rsid w:val="00684DC6"/>
    <w:rsid w:val="0069441B"/>
    <w:rsid w:val="006950A5"/>
    <w:rsid w:val="00697485"/>
    <w:rsid w:val="006A210B"/>
    <w:rsid w:val="006A705A"/>
    <w:rsid w:val="006B06A1"/>
    <w:rsid w:val="006B1AFC"/>
    <w:rsid w:val="006B2F84"/>
    <w:rsid w:val="006C06AA"/>
    <w:rsid w:val="006C2541"/>
    <w:rsid w:val="006C649C"/>
    <w:rsid w:val="006D2582"/>
    <w:rsid w:val="006D48BE"/>
    <w:rsid w:val="006D495D"/>
    <w:rsid w:val="006D6B21"/>
    <w:rsid w:val="006D723E"/>
    <w:rsid w:val="006D7F56"/>
    <w:rsid w:val="006E3A57"/>
    <w:rsid w:val="006E4D7D"/>
    <w:rsid w:val="006E7051"/>
    <w:rsid w:val="006F05CD"/>
    <w:rsid w:val="006F0E40"/>
    <w:rsid w:val="006F1A82"/>
    <w:rsid w:val="006F46C3"/>
    <w:rsid w:val="006F52AD"/>
    <w:rsid w:val="006F68E0"/>
    <w:rsid w:val="0070090B"/>
    <w:rsid w:val="00706D0B"/>
    <w:rsid w:val="00715196"/>
    <w:rsid w:val="007169AE"/>
    <w:rsid w:val="00722B03"/>
    <w:rsid w:val="0072535F"/>
    <w:rsid w:val="00726309"/>
    <w:rsid w:val="00726529"/>
    <w:rsid w:val="00730090"/>
    <w:rsid w:val="007317AE"/>
    <w:rsid w:val="007331DA"/>
    <w:rsid w:val="00737A97"/>
    <w:rsid w:val="00740519"/>
    <w:rsid w:val="00746578"/>
    <w:rsid w:val="00754F38"/>
    <w:rsid w:val="00754F55"/>
    <w:rsid w:val="007572EB"/>
    <w:rsid w:val="00760BB0"/>
    <w:rsid w:val="00761B92"/>
    <w:rsid w:val="00761D56"/>
    <w:rsid w:val="00763B1B"/>
    <w:rsid w:val="00764CCB"/>
    <w:rsid w:val="00766233"/>
    <w:rsid w:val="0077331B"/>
    <w:rsid w:val="00774596"/>
    <w:rsid w:val="00775CD7"/>
    <w:rsid w:val="007806CC"/>
    <w:rsid w:val="00781966"/>
    <w:rsid w:val="00784EFC"/>
    <w:rsid w:val="00790D91"/>
    <w:rsid w:val="0079277E"/>
    <w:rsid w:val="007938D6"/>
    <w:rsid w:val="00794C04"/>
    <w:rsid w:val="0079602D"/>
    <w:rsid w:val="007A0801"/>
    <w:rsid w:val="007A2867"/>
    <w:rsid w:val="007A2AFF"/>
    <w:rsid w:val="007A43FE"/>
    <w:rsid w:val="007A76E1"/>
    <w:rsid w:val="007A77D2"/>
    <w:rsid w:val="007A7FD5"/>
    <w:rsid w:val="007B2367"/>
    <w:rsid w:val="007B2BD4"/>
    <w:rsid w:val="007B3D57"/>
    <w:rsid w:val="007B4688"/>
    <w:rsid w:val="007B5986"/>
    <w:rsid w:val="007B5DCD"/>
    <w:rsid w:val="007C1ECD"/>
    <w:rsid w:val="007C2C4D"/>
    <w:rsid w:val="007C3586"/>
    <w:rsid w:val="007D44C0"/>
    <w:rsid w:val="007D55F6"/>
    <w:rsid w:val="007D6302"/>
    <w:rsid w:val="007D7BC3"/>
    <w:rsid w:val="007E6243"/>
    <w:rsid w:val="007E73B7"/>
    <w:rsid w:val="007E7843"/>
    <w:rsid w:val="007E7D4F"/>
    <w:rsid w:val="007F233D"/>
    <w:rsid w:val="007F4640"/>
    <w:rsid w:val="007F693D"/>
    <w:rsid w:val="007F6D42"/>
    <w:rsid w:val="008018DF"/>
    <w:rsid w:val="00810B4C"/>
    <w:rsid w:val="00816050"/>
    <w:rsid w:val="00820C2C"/>
    <w:rsid w:val="00823859"/>
    <w:rsid w:val="00823A69"/>
    <w:rsid w:val="00824A1D"/>
    <w:rsid w:val="008251E8"/>
    <w:rsid w:val="00826108"/>
    <w:rsid w:val="00834389"/>
    <w:rsid w:val="008349E2"/>
    <w:rsid w:val="00843D94"/>
    <w:rsid w:val="00844704"/>
    <w:rsid w:val="00845A69"/>
    <w:rsid w:val="0084692F"/>
    <w:rsid w:val="00855F8B"/>
    <w:rsid w:val="00856654"/>
    <w:rsid w:val="00860E6D"/>
    <w:rsid w:val="0087531F"/>
    <w:rsid w:val="0087651F"/>
    <w:rsid w:val="00876522"/>
    <w:rsid w:val="00877A85"/>
    <w:rsid w:val="00877D4E"/>
    <w:rsid w:val="008842EF"/>
    <w:rsid w:val="008968EC"/>
    <w:rsid w:val="0089797D"/>
    <w:rsid w:val="008B0580"/>
    <w:rsid w:val="008B499C"/>
    <w:rsid w:val="008B4B13"/>
    <w:rsid w:val="008B5E79"/>
    <w:rsid w:val="008B6331"/>
    <w:rsid w:val="008C0CD4"/>
    <w:rsid w:val="008C0DF1"/>
    <w:rsid w:val="008C1A36"/>
    <w:rsid w:val="008C1A3D"/>
    <w:rsid w:val="008C2D5A"/>
    <w:rsid w:val="008C2EEE"/>
    <w:rsid w:val="008C672E"/>
    <w:rsid w:val="008D044C"/>
    <w:rsid w:val="008D212D"/>
    <w:rsid w:val="008D26B6"/>
    <w:rsid w:val="008D2DB5"/>
    <w:rsid w:val="008D450F"/>
    <w:rsid w:val="008D5E1F"/>
    <w:rsid w:val="008D6981"/>
    <w:rsid w:val="008D7F4C"/>
    <w:rsid w:val="008E063E"/>
    <w:rsid w:val="008E2843"/>
    <w:rsid w:val="008E56D9"/>
    <w:rsid w:val="008E72EE"/>
    <w:rsid w:val="008E73FA"/>
    <w:rsid w:val="008F170D"/>
    <w:rsid w:val="008F3422"/>
    <w:rsid w:val="008F353D"/>
    <w:rsid w:val="008F6259"/>
    <w:rsid w:val="008F68F7"/>
    <w:rsid w:val="00906D08"/>
    <w:rsid w:val="009142ED"/>
    <w:rsid w:val="0091485F"/>
    <w:rsid w:val="0091601D"/>
    <w:rsid w:val="009179C6"/>
    <w:rsid w:val="00921CB9"/>
    <w:rsid w:val="009278C3"/>
    <w:rsid w:val="009278CF"/>
    <w:rsid w:val="00930272"/>
    <w:rsid w:val="00933B57"/>
    <w:rsid w:val="009351E6"/>
    <w:rsid w:val="0093540A"/>
    <w:rsid w:val="00943487"/>
    <w:rsid w:val="0094465F"/>
    <w:rsid w:val="009452E2"/>
    <w:rsid w:val="0095116E"/>
    <w:rsid w:val="0095244D"/>
    <w:rsid w:val="009564D1"/>
    <w:rsid w:val="00956AEE"/>
    <w:rsid w:val="00962D77"/>
    <w:rsid w:val="00964CA9"/>
    <w:rsid w:val="009655B3"/>
    <w:rsid w:val="00966F58"/>
    <w:rsid w:val="00967848"/>
    <w:rsid w:val="00967C4A"/>
    <w:rsid w:val="00967FB5"/>
    <w:rsid w:val="00970F84"/>
    <w:rsid w:val="0097573F"/>
    <w:rsid w:val="009763B4"/>
    <w:rsid w:val="00976977"/>
    <w:rsid w:val="009804C0"/>
    <w:rsid w:val="00987B09"/>
    <w:rsid w:val="00990068"/>
    <w:rsid w:val="00991205"/>
    <w:rsid w:val="00992919"/>
    <w:rsid w:val="0099294C"/>
    <w:rsid w:val="00992C77"/>
    <w:rsid w:val="00995915"/>
    <w:rsid w:val="009A34AC"/>
    <w:rsid w:val="009A5AB0"/>
    <w:rsid w:val="009A5C10"/>
    <w:rsid w:val="009A7CAA"/>
    <w:rsid w:val="009B1F08"/>
    <w:rsid w:val="009B463B"/>
    <w:rsid w:val="009B6244"/>
    <w:rsid w:val="009C0904"/>
    <w:rsid w:val="009C2F68"/>
    <w:rsid w:val="009C3118"/>
    <w:rsid w:val="009D12FC"/>
    <w:rsid w:val="009D1895"/>
    <w:rsid w:val="009D4555"/>
    <w:rsid w:val="009D7639"/>
    <w:rsid w:val="009E405D"/>
    <w:rsid w:val="009E673F"/>
    <w:rsid w:val="009F27CF"/>
    <w:rsid w:val="009F3E4A"/>
    <w:rsid w:val="009F5B05"/>
    <w:rsid w:val="009F610D"/>
    <w:rsid w:val="009F751B"/>
    <w:rsid w:val="009F7C89"/>
    <w:rsid w:val="00A0075D"/>
    <w:rsid w:val="00A014CE"/>
    <w:rsid w:val="00A03B88"/>
    <w:rsid w:val="00A04FAA"/>
    <w:rsid w:val="00A051F7"/>
    <w:rsid w:val="00A1270B"/>
    <w:rsid w:val="00A13AE4"/>
    <w:rsid w:val="00A1725B"/>
    <w:rsid w:val="00A23294"/>
    <w:rsid w:val="00A24265"/>
    <w:rsid w:val="00A2707F"/>
    <w:rsid w:val="00A30940"/>
    <w:rsid w:val="00A321BB"/>
    <w:rsid w:val="00A3629B"/>
    <w:rsid w:val="00A40CD1"/>
    <w:rsid w:val="00A41614"/>
    <w:rsid w:val="00A4518A"/>
    <w:rsid w:val="00A515DF"/>
    <w:rsid w:val="00A53915"/>
    <w:rsid w:val="00A57F5F"/>
    <w:rsid w:val="00A600D4"/>
    <w:rsid w:val="00A62DBA"/>
    <w:rsid w:val="00A62EC6"/>
    <w:rsid w:val="00A66CCA"/>
    <w:rsid w:val="00A67990"/>
    <w:rsid w:val="00A7105D"/>
    <w:rsid w:val="00A7573D"/>
    <w:rsid w:val="00A81DF9"/>
    <w:rsid w:val="00A82B83"/>
    <w:rsid w:val="00A84569"/>
    <w:rsid w:val="00A85378"/>
    <w:rsid w:val="00A86C20"/>
    <w:rsid w:val="00A87931"/>
    <w:rsid w:val="00A916AC"/>
    <w:rsid w:val="00A94C82"/>
    <w:rsid w:val="00A95A00"/>
    <w:rsid w:val="00AA256C"/>
    <w:rsid w:val="00AA4F45"/>
    <w:rsid w:val="00AB001D"/>
    <w:rsid w:val="00AB1DAC"/>
    <w:rsid w:val="00AB328E"/>
    <w:rsid w:val="00AB367D"/>
    <w:rsid w:val="00AC23C5"/>
    <w:rsid w:val="00AC331A"/>
    <w:rsid w:val="00AD2D65"/>
    <w:rsid w:val="00AD6F0D"/>
    <w:rsid w:val="00AE09F4"/>
    <w:rsid w:val="00AE0CC0"/>
    <w:rsid w:val="00AE7336"/>
    <w:rsid w:val="00AF0F22"/>
    <w:rsid w:val="00AF4E35"/>
    <w:rsid w:val="00AF5EFA"/>
    <w:rsid w:val="00AF6228"/>
    <w:rsid w:val="00B02792"/>
    <w:rsid w:val="00B11B89"/>
    <w:rsid w:val="00B123F5"/>
    <w:rsid w:val="00B12D51"/>
    <w:rsid w:val="00B14448"/>
    <w:rsid w:val="00B1466A"/>
    <w:rsid w:val="00B21316"/>
    <w:rsid w:val="00B2273F"/>
    <w:rsid w:val="00B24864"/>
    <w:rsid w:val="00B26870"/>
    <w:rsid w:val="00B26F7C"/>
    <w:rsid w:val="00B30DF1"/>
    <w:rsid w:val="00B326DA"/>
    <w:rsid w:val="00B3769E"/>
    <w:rsid w:val="00B405E8"/>
    <w:rsid w:val="00B511AA"/>
    <w:rsid w:val="00B526AA"/>
    <w:rsid w:val="00B53017"/>
    <w:rsid w:val="00B545B5"/>
    <w:rsid w:val="00B55F50"/>
    <w:rsid w:val="00B56150"/>
    <w:rsid w:val="00B568FB"/>
    <w:rsid w:val="00B57599"/>
    <w:rsid w:val="00B61E9D"/>
    <w:rsid w:val="00B7593B"/>
    <w:rsid w:val="00B77813"/>
    <w:rsid w:val="00B77CC3"/>
    <w:rsid w:val="00B80694"/>
    <w:rsid w:val="00B81616"/>
    <w:rsid w:val="00B81FD7"/>
    <w:rsid w:val="00B828B4"/>
    <w:rsid w:val="00B83777"/>
    <w:rsid w:val="00B85AFF"/>
    <w:rsid w:val="00B8707E"/>
    <w:rsid w:val="00B87717"/>
    <w:rsid w:val="00B96D13"/>
    <w:rsid w:val="00B97AC8"/>
    <w:rsid w:val="00BA17B2"/>
    <w:rsid w:val="00BA1F7C"/>
    <w:rsid w:val="00BA5971"/>
    <w:rsid w:val="00BA68CA"/>
    <w:rsid w:val="00BB29BC"/>
    <w:rsid w:val="00BB5305"/>
    <w:rsid w:val="00BB749A"/>
    <w:rsid w:val="00BC14DC"/>
    <w:rsid w:val="00BC1831"/>
    <w:rsid w:val="00BC2249"/>
    <w:rsid w:val="00BC2EF9"/>
    <w:rsid w:val="00BC4EEA"/>
    <w:rsid w:val="00BC6605"/>
    <w:rsid w:val="00BD5ECA"/>
    <w:rsid w:val="00BD6A9D"/>
    <w:rsid w:val="00BD6CDD"/>
    <w:rsid w:val="00BD74DE"/>
    <w:rsid w:val="00BE0388"/>
    <w:rsid w:val="00BE58A4"/>
    <w:rsid w:val="00BE5AA6"/>
    <w:rsid w:val="00BF2E7C"/>
    <w:rsid w:val="00BF50B5"/>
    <w:rsid w:val="00C05184"/>
    <w:rsid w:val="00C1719D"/>
    <w:rsid w:val="00C20231"/>
    <w:rsid w:val="00C249F3"/>
    <w:rsid w:val="00C25DC3"/>
    <w:rsid w:val="00C25F15"/>
    <w:rsid w:val="00C43C73"/>
    <w:rsid w:val="00C45020"/>
    <w:rsid w:val="00C458B0"/>
    <w:rsid w:val="00C53A05"/>
    <w:rsid w:val="00C56491"/>
    <w:rsid w:val="00C61801"/>
    <w:rsid w:val="00C62C8C"/>
    <w:rsid w:val="00C6383C"/>
    <w:rsid w:val="00C63857"/>
    <w:rsid w:val="00C67B50"/>
    <w:rsid w:val="00C7076B"/>
    <w:rsid w:val="00C77525"/>
    <w:rsid w:val="00C85D88"/>
    <w:rsid w:val="00C91CC3"/>
    <w:rsid w:val="00C92044"/>
    <w:rsid w:val="00C95197"/>
    <w:rsid w:val="00C956A2"/>
    <w:rsid w:val="00C96B40"/>
    <w:rsid w:val="00CA1DED"/>
    <w:rsid w:val="00CA5718"/>
    <w:rsid w:val="00CA6B80"/>
    <w:rsid w:val="00CA70BC"/>
    <w:rsid w:val="00CA7193"/>
    <w:rsid w:val="00CA753D"/>
    <w:rsid w:val="00CA7B63"/>
    <w:rsid w:val="00CB0CE3"/>
    <w:rsid w:val="00CB3A59"/>
    <w:rsid w:val="00CB64B9"/>
    <w:rsid w:val="00CC1763"/>
    <w:rsid w:val="00CC1C04"/>
    <w:rsid w:val="00CC1E58"/>
    <w:rsid w:val="00CD0168"/>
    <w:rsid w:val="00CD7C2A"/>
    <w:rsid w:val="00CE2EDA"/>
    <w:rsid w:val="00CE4EA0"/>
    <w:rsid w:val="00CE6BC5"/>
    <w:rsid w:val="00CF0E89"/>
    <w:rsid w:val="00CF1E9D"/>
    <w:rsid w:val="00CF2666"/>
    <w:rsid w:val="00CF5A1D"/>
    <w:rsid w:val="00D01A45"/>
    <w:rsid w:val="00D02620"/>
    <w:rsid w:val="00D13CD6"/>
    <w:rsid w:val="00D14217"/>
    <w:rsid w:val="00D14C2C"/>
    <w:rsid w:val="00D14E07"/>
    <w:rsid w:val="00D15B85"/>
    <w:rsid w:val="00D226E3"/>
    <w:rsid w:val="00D23EFA"/>
    <w:rsid w:val="00D262D4"/>
    <w:rsid w:val="00D26516"/>
    <w:rsid w:val="00D2747E"/>
    <w:rsid w:val="00D33375"/>
    <w:rsid w:val="00D37727"/>
    <w:rsid w:val="00D4483F"/>
    <w:rsid w:val="00D45704"/>
    <w:rsid w:val="00D45F9B"/>
    <w:rsid w:val="00D47E1B"/>
    <w:rsid w:val="00D51E3D"/>
    <w:rsid w:val="00D523AF"/>
    <w:rsid w:val="00D54C6E"/>
    <w:rsid w:val="00D56F66"/>
    <w:rsid w:val="00D61C2E"/>
    <w:rsid w:val="00D7238A"/>
    <w:rsid w:val="00D72EAC"/>
    <w:rsid w:val="00D73106"/>
    <w:rsid w:val="00D739FB"/>
    <w:rsid w:val="00D7785D"/>
    <w:rsid w:val="00D816A7"/>
    <w:rsid w:val="00D85853"/>
    <w:rsid w:val="00D904AD"/>
    <w:rsid w:val="00DA10F9"/>
    <w:rsid w:val="00DA18AD"/>
    <w:rsid w:val="00DA1CE1"/>
    <w:rsid w:val="00DA3A5D"/>
    <w:rsid w:val="00DA40DE"/>
    <w:rsid w:val="00DA49D5"/>
    <w:rsid w:val="00DB26F3"/>
    <w:rsid w:val="00DB5808"/>
    <w:rsid w:val="00DB7857"/>
    <w:rsid w:val="00DC048F"/>
    <w:rsid w:val="00DC321D"/>
    <w:rsid w:val="00DC3419"/>
    <w:rsid w:val="00DC4206"/>
    <w:rsid w:val="00DC5E76"/>
    <w:rsid w:val="00DD1FCB"/>
    <w:rsid w:val="00DD3CA9"/>
    <w:rsid w:val="00DD7C3E"/>
    <w:rsid w:val="00DE1588"/>
    <w:rsid w:val="00DE1CB9"/>
    <w:rsid w:val="00DE4180"/>
    <w:rsid w:val="00DE46E3"/>
    <w:rsid w:val="00DE66C4"/>
    <w:rsid w:val="00DF0507"/>
    <w:rsid w:val="00DF55F1"/>
    <w:rsid w:val="00DF575D"/>
    <w:rsid w:val="00DF7D4F"/>
    <w:rsid w:val="00E0113B"/>
    <w:rsid w:val="00E043A4"/>
    <w:rsid w:val="00E07CC0"/>
    <w:rsid w:val="00E11CA9"/>
    <w:rsid w:val="00E12A75"/>
    <w:rsid w:val="00E14F7C"/>
    <w:rsid w:val="00E159AB"/>
    <w:rsid w:val="00E21E10"/>
    <w:rsid w:val="00E2586E"/>
    <w:rsid w:val="00E26091"/>
    <w:rsid w:val="00E2728C"/>
    <w:rsid w:val="00E32276"/>
    <w:rsid w:val="00E36872"/>
    <w:rsid w:val="00E376A6"/>
    <w:rsid w:val="00E3778D"/>
    <w:rsid w:val="00E37B6E"/>
    <w:rsid w:val="00E445CC"/>
    <w:rsid w:val="00E47747"/>
    <w:rsid w:val="00E50624"/>
    <w:rsid w:val="00E50D6A"/>
    <w:rsid w:val="00E51491"/>
    <w:rsid w:val="00E53ED1"/>
    <w:rsid w:val="00E55FE8"/>
    <w:rsid w:val="00E57B22"/>
    <w:rsid w:val="00E60113"/>
    <w:rsid w:val="00E60961"/>
    <w:rsid w:val="00E612F6"/>
    <w:rsid w:val="00E64C60"/>
    <w:rsid w:val="00E65501"/>
    <w:rsid w:val="00E70DB2"/>
    <w:rsid w:val="00E72991"/>
    <w:rsid w:val="00E72D48"/>
    <w:rsid w:val="00E8269F"/>
    <w:rsid w:val="00E82867"/>
    <w:rsid w:val="00E82B4C"/>
    <w:rsid w:val="00E84D93"/>
    <w:rsid w:val="00E87AA9"/>
    <w:rsid w:val="00E87C6C"/>
    <w:rsid w:val="00E928BB"/>
    <w:rsid w:val="00E95511"/>
    <w:rsid w:val="00EA0414"/>
    <w:rsid w:val="00EA0715"/>
    <w:rsid w:val="00EA1268"/>
    <w:rsid w:val="00EA22AB"/>
    <w:rsid w:val="00EA2F03"/>
    <w:rsid w:val="00EA5ED4"/>
    <w:rsid w:val="00EB136E"/>
    <w:rsid w:val="00EB6F5C"/>
    <w:rsid w:val="00EB70E5"/>
    <w:rsid w:val="00EC0723"/>
    <w:rsid w:val="00EC200C"/>
    <w:rsid w:val="00EC4203"/>
    <w:rsid w:val="00EC7637"/>
    <w:rsid w:val="00ED0250"/>
    <w:rsid w:val="00ED310D"/>
    <w:rsid w:val="00EE0B6A"/>
    <w:rsid w:val="00EE1257"/>
    <w:rsid w:val="00EE60CD"/>
    <w:rsid w:val="00EF5BF4"/>
    <w:rsid w:val="00EF789E"/>
    <w:rsid w:val="00F01503"/>
    <w:rsid w:val="00F01B1B"/>
    <w:rsid w:val="00F01B96"/>
    <w:rsid w:val="00F03149"/>
    <w:rsid w:val="00F04719"/>
    <w:rsid w:val="00F063C6"/>
    <w:rsid w:val="00F111F2"/>
    <w:rsid w:val="00F1654B"/>
    <w:rsid w:val="00F167F1"/>
    <w:rsid w:val="00F16EB5"/>
    <w:rsid w:val="00F20109"/>
    <w:rsid w:val="00F21E96"/>
    <w:rsid w:val="00F22B04"/>
    <w:rsid w:val="00F233D6"/>
    <w:rsid w:val="00F27958"/>
    <w:rsid w:val="00F3626A"/>
    <w:rsid w:val="00F37E66"/>
    <w:rsid w:val="00F40F1A"/>
    <w:rsid w:val="00F429FA"/>
    <w:rsid w:val="00F43E7D"/>
    <w:rsid w:val="00F44899"/>
    <w:rsid w:val="00F5380A"/>
    <w:rsid w:val="00F5560E"/>
    <w:rsid w:val="00F57304"/>
    <w:rsid w:val="00F64234"/>
    <w:rsid w:val="00F6790C"/>
    <w:rsid w:val="00F702AC"/>
    <w:rsid w:val="00F70EA5"/>
    <w:rsid w:val="00F76918"/>
    <w:rsid w:val="00F76BBE"/>
    <w:rsid w:val="00F77EAE"/>
    <w:rsid w:val="00F8524B"/>
    <w:rsid w:val="00F85E41"/>
    <w:rsid w:val="00F91E07"/>
    <w:rsid w:val="00F93F4A"/>
    <w:rsid w:val="00F94B56"/>
    <w:rsid w:val="00F97455"/>
    <w:rsid w:val="00F97713"/>
    <w:rsid w:val="00FA2194"/>
    <w:rsid w:val="00FA2E5E"/>
    <w:rsid w:val="00FA449C"/>
    <w:rsid w:val="00FA453C"/>
    <w:rsid w:val="00FA7526"/>
    <w:rsid w:val="00FB0E32"/>
    <w:rsid w:val="00FB4E8D"/>
    <w:rsid w:val="00FB6908"/>
    <w:rsid w:val="00FB69EA"/>
    <w:rsid w:val="00FB7562"/>
    <w:rsid w:val="00FC05D0"/>
    <w:rsid w:val="00FC1E85"/>
    <w:rsid w:val="00FC2273"/>
    <w:rsid w:val="00FC3926"/>
    <w:rsid w:val="00FC74A0"/>
    <w:rsid w:val="00FC7D87"/>
    <w:rsid w:val="00FC7D93"/>
    <w:rsid w:val="00FD0DAC"/>
    <w:rsid w:val="00FD3DA4"/>
    <w:rsid w:val="00FD41D9"/>
    <w:rsid w:val="00FD61D2"/>
    <w:rsid w:val="00FE2A31"/>
    <w:rsid w:val="00FE51D8"/>
    <w:rsid w:val="00FE5C3B"/>
    <w:rsid w:val="00FE6034"/>
    <w:rsid w:val="00FE6A6D"/>
    <w:rsid w:val="00FE6FB7"/>
    <w:rsid w:val="00FF04D7"/>
    <w:rsid w:val="00FF0BD7"/>
    <w:rsid w:val="00FF2500"/>
    <w:rsid w:val="00FF33A6"/>
    <w:rsid w:val="00FF55E3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F6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A2329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23294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A2329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B12D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12D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+ Полужирный1"/>
    <w:aliases w:val="Курсив1"/>
    <w:basedOn w:val="1"/>
    <w:uiPriority w:val="99"/>
    <w:rsid w:val="00B12D51"/>
    <w:rPr>
      <w:rFonts w:ascii="Times New Roman" w:eastAsia="Times New Roman" w:hAnsi="Times New Roman" w:cs="Times New Roman"/>
      <w:b/>
      <w:bCs/>
      <w:i/>
      <w:iCs/>
      <w:sz w:val="26"/>
      <w:szCs w:val="26"/>
      <w:u w:val="none"/>
      <w:shd w:val="clear" w:color="auto" w:fill="FFFFFF"/>
      <w:lang w:eastAsia="ru-RU"/>
    </w:rPr>
  </w:style>
  <w:style w:type="character" w:customStyle="1" w:styleId="Corbel1">
    <w:name w:val="Основной текст + Corbel1"/>
    <w:aliases w:val="14 pt1,Полужирный1"/>
    <w:basedOn w:val="1"/>
    <w:uiPriority w:val="99"/>
    <w:rsid w:val="00B12D51"/>
    <w:rPr>
      <w:rFonts w:ascii="Corbel" w:eastAsia="Times New Roman" w:hAnsi="Corbel" w:cs="Corbel"/>
      <w:b/>
      <w:bCs/>
      <w:sz w:val="28"/>
      <w:szCs w:val="28"/>
      <w:u w:val="none"/>
      <w:shd w:val="clear" w:color="auto" w:fill="FFFFFF"/>
      <w:lang w:eastAsia="ru-RU"/>
    </w:rPr>
  </w:style>
  <w:style w:type="paragraph" w:customStyle="1" w:styleId="11">
    <w:name w:val="Заголовок №1"/>
    <w:basedOn w:val="a"/>
    <w:link w:val="10"/>
    <w:uiPriority w:val="99"/>
    <w:rsid w:val="00B12D51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12D51"/>
    <w:pPr>
      <w:widowControl w:val="0"/>
      <w:shd w:val="clear" w:color="auto" w:fill="FFFFFF"/>
      <w:spacing w:after="0" w:line="322" w:lineRule="exact"/>
      <w:ind w:hanging="1460"/>
      <w:jc w:val="center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table" w:styleId="a6">
    <w:name w:val="Table Grid"/>
    <w:basedOn w:val="a1"/>
    <w:uiPriority w:val="39"/>
    <w:rsid w:val="00DE4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6"/>
    <w:uiPriority w:val="59"/>
    <w:rsid w:val="003A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B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20566"/>
    <w:pPr>
      <w:spacing w:after="0" w:line="240" w:lineRule="auto"/>
    </w:pPr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0205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3370-DF05-4449-9FF8-3657ECF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20-10-05T05:56:00Z</cp:lastPrinted>
  <dcterms:created xsi:type="dcterms:W3CDTF">2016-10-01T18:36:00Z</dcterms:created>
  <dcterms:modified xsi:type="dcterms:W3CDTF">2021-11-11T12:03:00Z</dcterms:modified>
</cp:coreProperties>
</file>